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053" w:rsidRDefault="00253053" w:rsidP="00BF7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How web-application works with security.</w:t>
      </w:r>
    </w:p>
    <w:p w:rsidR="006677D6" w:rsidRDefault="00253053" w:rsidP="006677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677D6">
        <w:rPr>
          <w:rFonts w:ascii="Times New Roman" w:hAnsi="Times New Roman" w:cs="Times New Roman"/>
          <w:sz w:val="28"/>
          <w:szCs w:val="28"/>
        </w:rPr>
        <w:t>Procedure to place usernames,passwords,roles in tomcat server</w:t>
      </w:r>
      <w:r w:rsidR="00F974E0">
        <w:rPr>
          <w:rFonts w:ascii="Times New Roman" w:hAnsi="Times New Roman" w:cs="Times New Roman"/>
          <w:sz w:val="28"/>
          <w:szCs w:val="28"/>
        </w:rPr>
        <w:t>.</w:t>
      </w:r>
    </w:p>
    <w:p w:rsidR="00F974E0" w:rsidRDefault="00F974E0" w:rsidP="00F974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Configure the security information in web.xml</w:t>
      </w:r>
    </w:p>
    <w:p w:rsidR="00253053" w:rsidRDefault="00253053" w:rsidP="002530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Basic  or  Digest Mode Authentication in servlet Security:</w:t>
      </w:r>
    </w:p>
    <w:p w:rsidR="00253053" w:rsidRDefault="00253053" w:rsidP="002530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Form Mode Authentication in Servlet security.</w:t>
      </w:r>
    </w:p>
    <w:p w:rsidR="00253053" w:rsidRDefault="00F74306" w:rsidP="002530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31E72">
        <w:rPr>
          <w:rFonts w:ascii="Times New Roman" w:hAnsi="Times New Roman" w:cs="Times New Roman"/>
          <w:sz w:val="28"/>
          <w:szCs w:val="28"/>
        </w:rPr>
        <w:t>Client-CERT Mode Authentication in servlet security.</w:t>
      </w:r>
    </w:p>
    <w:p w:rsidR="00253053" w:rsidRDefault="00253053" w:rsidP="00BF78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3053" w:rsidRDefault="00253053" w:rsidP="00BF78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4306" w:rsidRDefault="00F74306" w:rsidP="00BF78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4306" w:rsidRDefault="00F74306" w:rsidP="00BF78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3053" w:rsidRDefault="00253053" w:rsidP="00BF78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C23" w:rsidRDefault="00F86C23" w:rsidP="00BF7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How web-Application works with security.</w:t>
      </w:r>
    </w:p>
    <w:p w:rsidR="00F86C23" w:rsidRDefault="00F86C23" w:rsidP="00BF7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=========================== </w:t>
      </w:r>
    </w:p>
    <w:p w:rsidR="00F86C23" w:rsidRDefault="00F86C23" w:rsidP="00BF7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610225" cy="28575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6B7" w:rsidRDefault="00E466B7" w:rsidP="00BF78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66B7" w:rsidRDefault="00E466B7" w:rsidP="00BF7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-a</w:t>
      </w:r>
      <w:r w:rsidR="00E37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r w:rsidR="00E3796C">
        <w:rPr>
          <w:rFonts w:ascii="Times New Roman" w:hAnsi="Times New Roman" w:cs="Times New Roman"/>
          <w:sz w:val="28"/>
          <w:szCs w:val="28"/>
        </w:rPr>
        <w:t xml:space="preserve"> From browser, a request is given to web-server for “TestServlet”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796C">
        <w:rPr>
          <w:rFonts w:ascii="Times New Roman" w:hAnsi="Times New Roman" w:cs="Times New Roman"/>
          <w:sz w:val="28"/>
          <w:szCs w:val="28"/>
        </w:rPr>
        <w:t>.</w:t>
      </w:r>
    </w:p>
    <w:p w:rsidR="00BF78F4" w:rsidRDefault="00BF78F4" w:rsidP="00BF7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-b:</w:t>
      </w:r>
      <w:r w:rsidR="007A5D39">
        <w:rPr>
          <w:rFonts w:ascii="Times New Roman" w:hAnsi="Times New Roman" w:cs="Times New Roman"/>
          <w:sz w:val="28"/>
          <w:szCs w:val="28"/>
        </w:rPr>
        <w:t xml:space="preserve"> web server determines whether the TestServlet is protected or not based   </w:t>
      </w:r>
    </w:p>
    <w:p w:rsidR="007A5D39" w:rsidRDefault="007A5D39" w:rsidP="00BF7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On configuration details in web.xml file.</w:t>
      </w:r>
    </w:p>
    <w:p w:rsidR="00E3796C" w:rsidRDefault="00E3796C" w:rsidP="00BF7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-</w:t>
      </w:r>
      <w:r w:rsidR="00BF78F4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:</w:t>
      </w:r>
      <w:r w:rsidR="00551FFA">
        <w:rPr>
          <w:rFonts w:ascii="Times New Roman" w:hAnsi="Times New Roman" w:cs="Times New Roman"/>
          <w:sz w:val="28"/>
          <w:szCs w:val="28"/>
        </w:rPr>
        <w:t xml:space="preserve">  The TestServlet is protected so web-server send the response to client.   </w:t>
      </w:r>
    </w:p>
    <w:p w:rsidR="00551FFA" w:rsidRDefault="00551FFA" w:rsidP="00BF7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The response have following info:</w:t>
      </w:r>
    </w:p>
    <w:p w:rsidR="00551FFA" w:rsidRDefault="00551FFA" w:rsidP="00BF78F4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rrorcode:401</w:t>
      </w:r>
    </w:p>
    <w:p w:rsidR="00551FFA" w:rsidRDefault="00551FFA" w:rsidP="00BF78F4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hencation mode:BASIC</w:t>
      </w:r>
    </w:p>
    <w:p w:rsidR="00551FFA" w:rsidRDefault="00551FFA" w:rsidP="00BF78F4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urity realm name: Default name is myrealm.</w:t>
      </w:r>
    </w:p>
    <w:p w:rsidR="00551FFA" w:rsidRDefault="00551FFA" w:rsidP="00BF7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-</w:t>
      </w:r>
      <w:r w:rsidR="00BF78F4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:</w:t>
      </w:r>
      <w:r w:rsidR="00102F05">
        <w:rPr>
          <w:rFonts w:ascii="Times New Roman" w:hAnsi="Times New Roman" w:cs="Times New Roman"/>
          <w:sz w:val="28"/>
          <w:szCs w:val="28"/>
        </w:rPr>
        <w:t xml:space="preserve"> when </w:t>
      </w:r>
      <w:r w:rsidR="005D3D72">
        <w:rPr>
          <w:rFonts w:ascii="Times New Roman" w:hAnsi="Times New Roman" w:cs="Times New Roman"/>
          <w:sz w:val="28"/>
          <w:szCs w:val="28"/>
        </w:rPr>
        <w:t xml:space="preserve"> client received response ,it display the dialog box for collecting the  user credentials.</w:t>
      </w:r>
    </w:p>
    <w:p w:rsidR="005D3D72" w:rsidRDefault="005D3D72" w:rsidP="00BF7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-</w:t>
      </w:r>
      <w:r w:rsidR="00BF78F4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F78F4">
        <w:rPr>
          <w:rFonts w:ascii="Times New Roman" w:hAnsi="Times New Roman" w:cs="Times New Roman"/>
          <w:sz w:val="28"/>
          <w:szCs w:val="28"/>
        </w:rPr>
        <w:t xml:space="preserve"> After pressing submit button in dialog box, the given user credentials are submitted to “Authentication manager”.</w:t>
      </w:r>
    </w:p>
    <w:p w:rsidR="00365860" w:rsidRDefault="00365860" w:rsidP="00BF7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-f:  Authentication manager  check  user identity by using data of security realrm.</w:t>
      </w:r>
    </w:p>
    <w:p w:rsidR="00365860" w:rsidRDefault="00365860" w:rsidP="00BF7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-g:</w:t>
      </w:r>
      <w:r w:rsidR="004D0396">
        <w:rPr>
          <w:rFonts w:ascii="Times New Roman" w:hAnsi="Times New Roman" w:cs="Times New Roman"/>
          <w:sz w:val="28"/>
          <w:szCs w:val="28"/>
        </w:rPr>
        <w:t xml:space="preserve"> If authentication success, Requ</w:t>
      </w:r>
      <w:r w:rsidR="00CC0033">
        <w:rPr>
          <w:rFonts w:ascii="Times New Roman" w:hAnsi="Times New Roman" w:cs="Times New Roman"/>
          <w:sz w:val="28"/>
          <w:szCs w:val="28"/>
        </w:rPr>
        <w:t>i</w:t>
      </w:r>
      <w:r w:rsidR="004D0396">
        <w:rPr>
          <w:rFonts w:ascii="Times New Roman" w:hAnsi="Times New Roman" w:cs="Times New Roman"/>
          <w:sz w:val="28"/>
          <w:szCs w:val="28"/>
        </w:rPr>
        <w:t>red servlet(Test Servlet) execution will happens and its output will be given to client as response.</w:t>
      </w:r>
    </w:p>
    <w:p w:rsidR="004D0396" w:rsidRPr="00551FFA" w:rsidRDefault="004D0396" w:rsidP="00BF7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-h:</w:t>
      </w:r>
      <w:r w:rsidR="00D96C5A">
        <w:rPr>
          <w:rFonts w:ascii="Times New Roman" w:hAnsi="Times New Roman" w:cs="Times New Roman"/>
          <w:sz w:val="28"/>
          <w:szCs w:val="28"/>
        </w:rPr>
        <w:t xml:space="preserve"> IF authentication or authorization fails, web-server will give 401 error code for indicating authentication failed and web-server will give 403 error code for indicating authorization failed to client.</w:t>
      </w:r>
    </w:p>
    <w:p w:rsidR="00F86C23" w:rsidRDefault="00F86C23" w:rsidP="00BF78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C23" w:rsidRDefault="00F86C23" w:rsidP="00BF78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7B8C" w:rsidRDefault="00F86C23" w:rsidP="00BF7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2716E">
        <w:rPr>
          <w:rFonts w:ascii="Times New Roman" w:hAnsi="Times New Roman" w:cs="Times New Roman"/>
          <w:sz w:val="28"/>
          <w:szCs w:val="28"/>
        </w:rPr>
        <w:t>Procedure to place usernames,passwords,roles in tomcat server</w:t>
      </w:r>
    </w:p>
    <w:p w:rsidR="00D2716E" w:rsidRDefault="00D2716E" w:rsidP="00BF7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======================================== </w:t>
      </w:r>
    </w:p>
    <w:p w:rsidR="00D2716E" w:rsidRDefault="00D2716E" w:rsidP="00BF7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1: open tomcat-users.xml file</w:t>
      </w:r>
      <w:r w:rsidR="008A603C">
        <w:rPr>
          <w:rFonts w:ascii="Times New Roman" w:hAnsi="Times New Roman" w:cs="Times New Roman"/>
          <w:sz w:val="28"/>
          <w:szCs w:val="28"/>
        </w:rPr>
        <w:t xml:space="preserve"> which is in servers section of Eclipse ID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603C" w:rsidRDefault="00DE693A" w:rsidP="00BF7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028950" cy="1333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93A" w:rsidRDefault="00DE693A" w:rsidP="00BF7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2: Define users,user roles as xml entries in that file.</w:t>
      </w:r>
    </w:p>
    <w:p w:rsidR="00276018" w:rsidRDefault="00D962AE" w:rsidP="00BF7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410075" cy="11334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018" w:rsidRDefault="00276018" w:rsidP="00BF78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6018" w:rsidRDefault="00276018" w:rsidP="00BF7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Configure the security information in web.xml</w:t>
      </w:r>
    </w:p>
    <w:p w:rsidR="00276018" w:rsidRDefault="00276018" w:rsidP="00BF7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=================================</w:t>
      </w:r>
      <w:r w:rsidR="00D22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833" w:rsidRDefault="00AC5A53" w:rsidP="00BF78F4">
      <w:pPr>
        <w:jc w:val="both"/>
      </w:pPr>
      <w:r>
        <w:object w:dxaOrig="10950" w:dyaOrig="3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176.25pt" o:ole="">
            <v:imagedata r:id="rId11" o:title=""/>
          </v:shape>
          <o:OLEObject Type="Embed" ProgID="Paint.Picture.1" ShapeID="_x0000_i1025" DrawAspect="Content" ObjectID="_1755713049" r:id="rId12"/>
        </w:object>
      </w:r>
    </w:p>
    <w:p w:rsidR="003212B1" w:rsidRDefault="003212B1" w:rsidP="00BF7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Basic </w:t>
      </w:r>
      <w:r w:rsidR="00CB0A1F">
        <w:rPr>
          <w:rFonts w:ascii="Times New Roman" w:hAnsi="Times New Roman" w:cs="Times New Roman"/>
          <w:sz w:val="28"/>
          <w:szCs w:val="28"/>
        </w:rPr>
        <w:t xml:space="preserve"> or  Digest </w:t>
      </w:r>
      <w:r>
        <w:rPr>
          <w:rFonts w:ascii="Times New Roman" w:hAnsi="Times New Roman" w:cs="Times New Roman"/>
          <w:sz w:val="28"/>
          <w:szCs w:val="28"/>
        </w:rPr>
        <w:t>Mode Authentication in servlet Security:</w:t>
      </w:r>
    </w:p>
    <w:p w:rsidR="003212B1" w:rsidRDefault="003212B1" w:rsidP="00BF7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============================= </w:t>
      </w:r>
    </w:p>
    <w:p w:rsidR="003212B1" w:rsidRDefault="003212B1" w:rsidP="00BF7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-1:  Add users,password, roles to server.</w:t>
      </w:r>
    </w:p>
    <w:p w:rsidR="001A3708" w:rsidRDefault="001A3708" w:rsidP="00BF7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219450" cy="140970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8" w:rsidRDefault="001A3708" w:rsidP="00BF7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076825" cy="695325"/>
            <wp:effectExtent l="1905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2B1" w:rsidRDefault="003212B1" w:rsidP="00BF7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-2:  Develop the web application.</w:t>
      </w:r>
    </w:p>
    <w:p w:rsidR="003E15D9" w:rsidRDefault="003E15D9" w:rsidP="00BF7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ct Directory Structure:</w:t>
      </w:r>
    </w:p>
    <w:p w:rsidR="003E15D9" w:rsidRDefault="003E15D9" w:rsidP="00BF7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============== </w:t>
      </w:r>
    </w:p>
    <w:p w:rsidR="001A3708" w:rsidRDefault="00900684" w:rsidP="00BF7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3238500" cy="25908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8" w:rsidRDefault="001A3708" w:rsidP="00BF78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5D60" w:rsidRDefault="00305D60" w:rsidP="00BF78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5D60" w:rsidRDefault="00305D60" w:rsidP="00BF78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5D60" w:rsidRDefault="00305D60" w:rsidP="00BF78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0684" w:rsidRDefault="00900684" w:rsidP="00BF78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0684" w:rsidRDefault="00900684" w:rsidP="00BF78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ABD" w:rsidRDefault="00950ABD" w:rsidP="00BF7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ex.html</w:t>
      </w:r>
    </w:p>
    <w:p w:rsidR="00950ABD" w:rsidRDefault="00950ABD" w:rsidP="00BF7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== </w:t>
      </w:r>
    </w:p>
    <w:p w:rsidR="00305D60" w:rsidRDefault="00305D60" w:rsidP="00305D6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!DOCTYPE html&gt;</w:t>
      </w:r>
    </w:p>
    <w:p w:rsidR="00305D60" w:rsidRDefault="00305D60" w:rsidP="00305D6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html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305D60" w:rsidRDefault="00305D60" w:rsidP="00305D6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head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305D60" w:rsidRDefault="00305D60" w:rsidP="00305D6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UTF-8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</w:p>
    <w:p w:rsidR="00305D60" w:rsidRDefault="00305D60" w:rsidP="00305D6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title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Insert title here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title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:rsidR="00305D60" w:rsidRDefault="00305D60" w:rsidP="00305D6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head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305D60" w:rsidRDefault="00305D60" w:rsidP="00305D6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900684" w:rsidRDefault="00305D60" w:rsidP="0090068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900684">
        <w:rPr>
          <w:rFonts w:ascii="Courier New" w:hAnsi="Courier New" w:cs="Courier New"/>
          <w:color w:val="93A1A1"/>
          <w:sz w:val="20"/>
          <w:szCs w:val="20"/>
        </w:rPr>
        <w:t>&lt;</w:t>
      </w:r>
      <w:r w:rsidR="00900684">
        <w:rPr>
          <w:rFonts w:ascii="Courier New" w:hAnsi="Courier New" w:cs="Courier New"/>
          <w:color w:val="268BD2"/>
          <w:sz w:val="20"/>
          <w:szCs w:val="20"/>
        </w:rPr>
        <w:t>h1</w:t>
      </w:r>
      <w:r w:rsidR="0090068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900684">
        <w:rPr>
          <w:rFonts w:ascii="Courier New" w:hAnsi="Courier New" w:cs="Courier New"/>
          <w:color w:val="93A1A1"/>
          <w:sz w:val="20"/>
          <w:szCs w:val="20"/>
        </w:rPr>
        <w:t>align</w:t>
      </w:r>
      <w:r w:rsidR="00900684">
        <w:rPr>
          <w:rFonts w:ascii="Courier New" w:hAnsi="Courier New" w:cs="Courier New"/>
          <w:color w:val="000000"/>
          <w:sz w:val="20"/>
          <w:szCs w:val="20"/>
        </w:rPr>
        <w:t>=</w:t>
      </w:r>
      <w:r w:rsidR="00900684">
        <w:rPr>
          <w:rFonts w:ascii="Courier New" w:hAnsi="Courier New" w:cs="Courier New"/>
          <w:color w:val="93A1A1"/>
          <w:sz w:val="20"/>
          <w:szCs w:val="20"/>
        </w:rPr>
        <w:t>"</w:t>
      </w:r>
      <w:r w:rsidR="00900684">
        <w:rPr>
          <w:rFonts w:ascii="Courier New" w:hAnsi="Courier New" w:cs="Courier New"/>
          <w:color w:val="2AA198"/>
          <w:sz w:val="20"/>
          <w:szCs w:val="20"/>
        </w:rPr>
        <w:t xml:space="preserve">center </w:t>
      </w:r>
      <w:r w:rsidR="00900684">
        <w:rPr>
          <w:rFonts w:ascii="Courier New" w:hAnsi="Courier New" w:cs="Courier New"/>
          <w:color w:val="93A1A1"/>
          <w:sz w:val="20"/>
          <w:szCs w:val="20"/>
        </w:rPr>
        <w:t>"&gt;</w:t>
      </w:r>
      <w:r w:rsidR="00900684">
        <w:rPr>
          <w:rFonts w:ascii="Courier New" w:hAnsi="Courier New" w:cs="Courier New"/>
          <w:color w:val="000000"/>
          <w:sz w:val="20"/>
          <w:szCs w:val="20"/>
        </w:rPr>
        <w:t xml:space="preserve"> Home page</w:t>
      </w:r>
      <w:r w:rsidR="00900684">
        <w:rPr>
          <w:rFonts w:ascii="Courier New" w:hAnsi="Courier New" w:cs="Courier New"/>
          <w:color w:val="93A1A1"/>
          <w:sz w:val="20"/>
          <w:szCs w:val="20"/>
        </w:rPr>
        <w:t>&lt;/</w:t>
      </w:r>
      <w:r w:rsidR="00900684">
        <w:rPr>
          <w:rFonts w:ascii="Courier New" w:hAnsi="Courier New" w:cs="Courier New"/>
          <w:color w:val="268BD2"/>
          <w:sz w:val="20"/>
          <w:szCs w:val="20"/>
        </w:rPr>
        <w:t>h1</w:t>
      </w:r>
      <w:r w:rsidR="00900684">
        <w:rPr>
          <w:rFonts w:ascii="Courier New" w:hAnsi="Courier New" w:cs="Courier New"/>
          <w:color w:val="93A1A1"/>
          <w:sz w:val="20"/>
          <w:szCs w:val="20"/>
        </w:rPr>
        <w:t>&gt;</w:t>
      </w:r>
    </w:p>
    <w:p w:rsidR="00900684" w:rsidRDefault="00900684" w:rsidP="0090068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./Family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  <w:r>
        <w:rPr>
          <w:rFonts w:ascii="Courier New" w:hAnsi="Courier New" w:cs="Courier New"/>
          <w:color w:val="000000"/>
          <w:sz w:val="20"/>
          <w:szCs w:val="20"/>
        </w:rPr>
        <w:t>Display Family Details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a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:rsidR="00305D60" w:rsidRDefault="00305D60" w:rsidP="0090068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305D60" w:rsidRDefault="00305D60" w:rsidP="00305D6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html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305D60" w:rsidRDefault="00305D60" w:rsidP="00BF78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6981" w:rsidRDefault="00216981" w:rsidP="00BF7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mily.html</w:t>
      </w:r>
    </w:p>
    <w:p w:rsidR="00216981" w:rsidRDefault="00216981" w:rsidP="00BF7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==== </w:t>
      </w:r>
    </w:p>
    <w:p w:rsidR="00216981" w:rsidRDefault="00216981" w:rsidP="0021698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.nit.suku;</w:t>
      </w:r>
    </w:p>
    <w:p w:rsidR="00216981" w:rsidRDefault="00216981" w:rsidP="0021698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io.IOException;</w:t>
      </w:r>
    </w:p>
    <w:p w:rsidR="00216981" w:rsidRDefault="00216981" w:rsidP="0021698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io.PrintWriter;</w:t>
      </w:r>
    </w:p>
    <w:p w:rsidR="00216981" w:rsidRDefault="00216981" w:rsidP="0021698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karta.servlet.ServletException;</w:t>
      </w:r>
    </w:p>
    <w:p w:rsidR="00216981" w:rsidRDefault="00216981" w:rsidP="0021698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karta.servlet.http.HttpServlet;</w:t>
      </w:r>
    </w:p>
    <w:p w:rsidR="00216981" w:rsidRDefault="00216981" w:rsidP="0021698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karta.servlet.http.HttpServletRequest;</w:t>
      </w:r>
    </w:p>
    <w:p w:rsidR="00216981" w:rsidRDefault="00216981" w:rsidP="0021698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karta.servlet.http.HttpServletResponse;</w:t>
      </w:r>
    </w:p>
    <w:p w:rsidR="00216981" w:rsidRDefault="00216981" w:rsidP="0021698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lastRenderedPageBreak/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Famil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ttpServlet {</w:t>
      </w:r>
    </w:p>
    <w:p w:rsidR="00216981" w:rsidRDefault="00216981" w:rsidP="0021698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16981" w:rsidRDefault="00216981" w:rsidP="0021698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otect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oGet(HttpServletRequest </w:t>
      </w:r>
      <w:r>
        <w:rPr>
          <w:rFonts w:ascii="Courier New" w:hAnsi="Courier New" w:cs="Courier New"/>
          <w:color w:val="6A3E3E"/>
          <w:sz w:val="20"/>
          <w:szCs w:val="20"/>
        </w:rPr>
        <w:t>req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HttpServletResponse </w:t>
      </w:r>
      <w:r>
        <w:rPr>
          <w:rFonts w:ascii="Courier New" w:hAnsi="Courier New" w:cs="Courier New"/>
          <w:color w:val="6A3E3E"/>
          <w:sz w:val="20"/>
          <w:szCs w:val="20"/>
        </w:rPr>
        <w:t>r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rvletException, IOException {</w:t>
      </w:r>
    </w:p>
    <w:p w:rsidR="00216981" w:rsidRDefault="00216981" w:rsidP="0021698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PrintWriter </w:t>
      </w:r>
      <w:r>
        <w:rPr>
          <w:rFonts w:ascii="Courier New" w:hAnsi="Courier New" w:cs="Courier New"/>
          <w:color w:val="6A3E3E"/>
          <w:sz w:val="20"/>
          <w:szCs w:val="20"/>
        </w:rPr>
        <w:t>pw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res</w:t>
      </w:r>
      <w:r>
        <w:rPr>
          <w:rFonts w:ascii="Courier New" w:hAnsi="Courier New" w:cs="Courier New"/>
          <w:color w:val="000000"/>
          <w:sz w:val="20"/>
          <w:szCs w:val="20"/>
        </w:rPr>
        <w:t>.getWriter();</w:t>
      </w:r>
    </w:p>
    <w:p w:rsidR="00216981" w:rsidRDefault="00216981" w:rsidP="0021698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res</w:t>
      </w:r>
      <w:r>
        <w:rPr>
          <w:rFonts w:ascii="Courier New" w:hAnsi="Courier New" w:cs="Courier New"/>
          <w:color w:val="000000"/>
          <w:sz w:val="20"/>
          <w:szCs w:val="20"/>
        </w:rPr>
        <w:t>.setContentType(</w:t>
      </w:r>
      <w:r>
        <w:rPr>
          <w:rFonts w:ascii="Courier New" w:hAnsi="Courier New" w:cs="Courier New"/>
          <w:color w:val="2A00FF"/>
          <w:sz w:val="20"/>
          <w:szCs w:val="20"/>
        </w:rPr>
        <w:t>"text/html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16981" w:rsidRDefault="00216981" w:rsidP="0021698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pw</w:t>
      </w:r>
      <w:r>
        <w:rPr>
          <w:rFonts w:ascii="Courier New" w:hAnsi="Courier New" w:cs="Courier New"/>
          <w:color w:val="000000"/>
          <w:sz w:val="20"/>
          <w:szCs w:val="20"/>
        </w:rPr>
        <w:t>.write(</w:t>
      </w:r>
      <w:r>
        <w:rPr>
          <w:rFonts w:ascii="Courier New" w:hAnsi="Courier New" w:cs="Courier New"/>
          <w:color w:val="2A00FF"/>
          <w:sz w:val="20"/>
          <w:szCs w:val="20"/>
        </w:rPr>
        <w:t>"&lt;h2&gt;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2A00FF"/>
          <w:sz w:val="20"/>
          <w:szCs w:val="20"/>
        </w:rPr>
        <w:t>"sukumar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2A00FF"/>
          <w:sz w:val="20"/>
          <w:szCs w:val="20"/>
        </w:rPr>
        <w:t>"&lt;/h2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16981" w:rsidRDefault="00216981" w:rsidP="0021698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pw</w:t>
      </w:r>
      <w:r>
        <w:rPr>
          <w:rFonts w:ascii="Courier New" w:hAnsi="Courier New" w:cs="Courier New"/>
          <w:color w:val="000000"/>
          <w:sz w:val="20"/>
          <w:szCs w:val="20"/>
        </w:rPr>
        <w:t>.write(</w:t>
      </w:r>
      <w:r>
        <w:rPr>
          <w:rFonts w:ascii="Courier New" w:hAnsi="Courier New" w:cs="Courier New"/>
          <w:color w:val="2A00FF"/>
          <w:sz w:val="20"/>
          <w:szCs w:val="20"/>
        </w:rPr>
        <w:t>"&lt;h2&gt;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2A00FF"/>
          <w:sz w:val="20"/>
          <w:szCs w:val="20"/>
        </w:rPr>
        <w:t>"samba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2A00FF"/>
          <w:sz w:val="20"/>
          <w:szCs w:val="20"/>
        </w:rPr>
        <w:t>"&lt;/h2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16981" w:rsidRDefault="00216981" w:rsidP="0021698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pw</w:t>
      </w:r>
      <w:r>
        <w:rPr>
          <w:rFonts w:ascii="Courier New" w:hAnsi="Courier New" w:cs="Courier New"/>
          <w:color w:val="000000"/>
          <w:sz w:val="20"/>
          <w:szCs w:val="20"/>
        </w:rPr>
        <w:t>.write(</w:t>
      </w:r>
      <w:r>
        <w:rPr>
          <w:rFonts w:ascii="Courier New" w:hAnsi="Courier New" w:cs="Courier New"/>
          <w:color w:val="2A00FF"/>
          <w:sz w:val="20"/>
          <w:szCs w:val="20"/>
        </w:rPr>
        <w:t>"&lt;h2&gt;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2A00FF"/>
          <w:sz w:val="20"/>
          <w:szCs w:val="20"/>
        </w:rPr>
        <w:t>"veena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2A00FF"/>
          <w:sz w:val="20"/>
          <w:szCs w:val="20"/>
        </w:rPr>
        <w:t>"&lt;/h2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16981" w:rsidRDefault="00216981" w:rsidP="0021698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pw</w:t>
      </w:r>
      <w:r>
        <w:rPr>
          <w:rFonts w:ascii="Courier New" w:hAnsi="Courier New" w:cs="Courier New"/>
          <w:color w:val="000000"/>
          <w:sz w:val="20"/>
          <w:szCs w:val="20"/>
        </w:rPr>
        <w:t>.close();</w:t>
      </w:r>
    </w:p>
    <w:p w:rsidR="00216981" w:rsidRDefault="00216981" w:rsidP="0021698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16981" w:rsidRDefault="00216981" w:rsidP="0021698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216981" w:rsidRDefault="00216981" w:rsidP="0021698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950ABD" w:rsidRPr="00BD1F6A" w:rsidRDefault="00950ABD" w:rsidP="00BF78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12B1" w:rsidRDefault="003212B1" w:rsidP="00BF78F4">
      <w:pPr>
        <w:jc w:val="both"/>
        <w:rPr>
          <w:rFonts w:ascii="Times New Roman" w:hAnsi="Times New Roman" w:cs="Times New Roman"/>
          <w:sz w:val="28"/>
          <w:szCs w:val="28"/>
        </w:rPr>
      </w:pPr>
      <w:r w:rsidRPr="00BD1F6A">
        <w:rPr>
          <w:rFonts w:ascii="Times New Roman" w:hAnsi="Times New Roman" w:cs="Times New Roman"/>
          <w:b/>
          <w:sz w:val="28"/>
          <w:szCs w:val="28"/>
        </w:rPr>
        <w:t>Step-3:</w:t>
      </w:r>
      <w:r>
        <w:rPr>
          <w:rFonts w:ascii="Times New Roman" w:hAnsi="Times New Roman" w:cs="Times New Roman"/>
          <w:sz w:val="28"/>
          <w:szCs w:val="28"/>
        </w:rPr>
        <w:t xml:space="preserve">  Configure security info in web.xml file.</w:t>
      </w:r>
    </w:p>
    <w:p w:rsidR="00D7679F" w:rsidRDefault="00D7679F" w:rsidP="00D7679F">
      <w:pPr>
        <w:pStyle w:val="NormalWeb"/>
        <w:shd w:val="clear" w:color="auto" w:fill="FFFFFF"/>
        <w:spacing w:before="255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xm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encoding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:rsidR="00D7679F" w:rsidRDefault="00D7679F" w:rsidP="00D7679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web-ap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xmlns:xsi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www.w3.org/2001/XMLSchema-instanc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xmln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jakarta.ee/xml/ns/jakartae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xsi:schemaLoca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jakarta.ee/xml/ns/jakartaee https://jakarta.ee/xml/ns/jakartaee/web-app_6_0.xs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6.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D7679F" w:rsidRDefault="00D7679F" w:rsidP="00D7679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curity-constrain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D7679F" w:rsidRDefault="00D7679F" w:rsidP="00D7679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web-resource-collec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D7679F" w:rsidRDefault="00D7679F" w:rsidP="00D7679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web-resource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sukumar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web-resource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D7679F" w:rsidRDefault="00D7679F" w:rsidP="00D7679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url-patter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/Family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url-patter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D7679F" w:rsidRDefault="00D7679F" w:rsidP="00D7679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tp-metho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GE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tp-metho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D7679F" w:rsidRDefault="00D7679F" w:rsidP="00D7679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web-resource-collec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D7679F" w:rsidRDefault="00D7679F" w:rsidP="00D7679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uth-constrain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D7679F" w:rsidRDefault="00D7679F" w:rsidP="00D7679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role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Role-Clerk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role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D7679F" w:rsidRDefault="00D7679F" w:rsidP="00D7679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role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Role-Manager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role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D7679F" w:rsidRDefault="00D7679F" w:rsidP="00D7679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uth-constrain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D7679F" w:rsidRDefault="00D7679F" w:rsidP="00D7679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curity-constrain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D7679F" w:rsidRDefault="00D7679F" w:rsidP="00D7679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ogin-confi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D7679F" w:rsidRDefault="00D7679F" w:rsidP="00D7679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uth-metho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BASIC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uth-metho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D7679F" w:rsidRDefault="00D7679F" w:rsidP="00D7679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realm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myrealm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realm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D7679F" w:rsidRDefault="00D7679F" w:rsidP="00D7679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ogin-confi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D7679F" w:rsidRDefault="00D7679F" w:rsidP="00D7679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</w:p>
    <w:p w:rsidR="00D7679F" w:rsidRDefault="00D7679F" w:rsidP="00D7679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rvle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D7679F" w:rsidRDefault="00D7679F" w:rsidP="00D7679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escription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descrip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D7679F" w:rsidRDefault="00D7679F" w:rsidP="00D7679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splay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Family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splay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D7679F" w:rsidRDefault="00D7679F" w:rsidP="00D7679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Family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D7679F" w:rsidRDefault="00D7679F" w:rsidP="00D7679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rvlet-clas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om.nit.suku.Family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let-clas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D7679F" w:rsidRDefault="00D7679F" w:rsidP="00D7679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le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D7679F" w:rsidRDefault="00D7679F" w:rsidP="00D7679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rvlet-mappin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D7679F" w:rsidRDefault="00D7679F" w:rsidP="00D7679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Family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D7679F" w:rsidRDefault="00D7679F" w:rsidP="00D7679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url-patter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/Family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url-patter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D7679F" w:rsidRDefault="00D7679F" w:rsidP="00D7679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let-mappin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D7679F" w:rsidRDefault="00D7679F" w:rsidP="00D7679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splay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ervlet_security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splay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D7679F" w:rsidRDefault="00D7679F" w:rsidP="00D7679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welcome-file-lis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D7679F" w:rsidRDefault="00D7679F" w:rsidP="00D7679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index.html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D7679F" w:rsidRDefault="00D7679F" w:rsidP="00D7679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welcome-file-lis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D7679F" w:rsidRDefault="00D7679F" w:rsidP="00D7679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web-ap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51CCA" w:rsidRDefault="00A51CCA" w:rsidP="00BF78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1CCA" w:rsidRDefault="00A51CCA" w:rsidP="00BF7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-</w:t>
      </w:r>
    </w:p>
    <w:p w:rsidR="00A51CCA" w:rsidRDefault="00A51CCA" w:rsidP="00BF7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====</w:t>
      </w:r>
      <w:r w:rsidR="00017F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FFB" w:rsidRDefault="00291729" w:rsidP="00BF7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1510" cy="1153855"/>
            <wp:effectExtent l="1905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5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FFB" w:rsidRDefault="00291729" w:rsidP="00BF7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ss Display_family_Details</w:t>
      </w:r>
      <w:r w:rsidR="00E559F2">
        <w:rPr>
          <w:rFonts w:ascii="Times New Roman" w:hAnsi="Times New Roman" w:cs="Times New Roman"/>
          <w:sz w:val="28"/>
          <w:szCs w:val="28"/>
        </w:rPr>
        <w:t xml:space="preserve">  Link</w:t>
      </w:r>
      <w:r w:rsidR="00177CB2">
        <w:rPr>
          <w:rFonts w:ascii="Times New Roman" w:hAnsi="Times New Roman" w:cs="Times New Roman"/>
          <w:sz w:val="28"/>
          <w:szCs w:val="28"/>
        </w:rPr>
        <w:t>.</w:t>
      </w:r>
    </w:p>
    <w:p w:rsidR="00177CB2" w:rsidRDefault="00C17675" w:rsidP="00BF7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1378252"/>
            <wp:effectExtent l="1905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78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3D" w:rsidRDefault="00D3063D" w:rsidP="00BF7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gave wrong password in diagbox.  Till u will have entered right credentials, browser displays the dialogbox.</w:t>
      </w:r>
    </w:p>
    <w:p w:rsidR="00D3063D" w:rsidRDefault="00D3063D" w:rsidP="00BF78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675" w:rsidRDefault="00C17675" w:rsidP="00BF78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675" w:rsidRDefault="00C17675" w:rsidP="00BF78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02C0" w:rsidRDefault="00BE02C0" w:rsidP="00BF7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I entered correct user-credentials in above dialog-box.</w:t>
      </w:r>
    </w:p>
    <w:p w:rsidR="00D050E8" w:rsidRDefault="00D050E8" w:rsidP="00BF78F4">
      <w:pPr>
        <w:jc w:val="both"/>
        <w:rPr>
          <w:rFonts w:ascii="Times New Roman" w:hAnsi="Times New Roman" w:cs="Times New Roman"/>
          <w:sz w:val="28"/>
          <w:szCs w:val="28"/>
        </w:rPr>
      </w:pPr>
      <w:r w:rsidRPr="00D050E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1378252"/>
            <wp:effectExtent l="19050" t="0" r="2540" b="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78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AE3" w:rsidRDefault="00C17675" w:rsidP="00BF7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1112711"/>
            <wp:effectExtent l="1905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2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93A" w:rsidRDefault="0087293A" w:rsidP="00BF78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293A" w:rsidRDefault="0087293A" w:rsidP="008729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Form Authentication in servlet Security:</w:t>
      </w:r>
    </w:p>
    <w:p w:rsidR="0087293A" w:rsidRDefault="0087293A" w:rsidP="008729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======================== </w:t>
      </w:r>
    </w:p>
    <w:p w:rsidR="0093447D" w:rsidRDefault="0093447D" w:rsidP="009344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-1:  Add users,password, roles to server.</w:t>
      </w:r>
    </w:p>
    <w:p w:rsidR="0093447D" w:rsidRDefault="0093447D" w:rsidP="009344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3219450" cy="1409700"/>
            <wp:effectExtent l="19050" t="0" r="0" b="0"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47D" w:rsidRDefault="0093447D" w:rsidP="009344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076825" cy="695325"/>
            <wp:effectExtent l="19050" t="0" r="9525" b="0"/>
            <wp:docPr id="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47D" w:rsidRDefault="0093447D" w:rsidP="009344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-2:  Develop the web application.</w:t>
      </w:r>
    </w:p>
    <w:p w:rsidR="0093447D" w:rsidRDefault="0093447D" w:rsidP="009344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ct Directory Structure:</w:t>
      </w:r>
    </w:p>
    <w:p w:rsidR="0093447D" w:rsidRDefault="0093447D" w:rsidP="009344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============== </w:t>
      </w:r>
    </w:p>
    <w:p w:rsidR="0093447D" w:rsidRDefault="0093447D" w:rsidP="009344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219450" cy="3667125"/>
            <wp:effectExtent l="19050" t="0" r="0" b="0"/>
            <wp:docPr id="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47D" w:rsidRDefault="0093447D" w:rsidP="009344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447D" w:rsidRDefault="0093447D" w:rsidP="009344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447D" w:rsidRDefault="0093447D" w:rsidP="009344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447D" w:rsidRDefault="0093447D" w:rsidP="009344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447D" w:rsidRDefault="0093447D" w:rsidP="009344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447D" w:rsidRDefault="0093447D" w:rsidP="009344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447D" w:rsidRDefault="0093447D" w:rsidP="009344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ex.html</w:t>
      </w:r>
    </w:p>
    <w:p w:rsidR="0093447D" w:rsidRDefault="0093447D" w:rsidP="009344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== </w:t>
      </w:r>
    </w:p>
    <w:p w:rsidR="0093447D" w:rsidRDefault="0093447D" w:rsidP="0093447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!DOCTYPE html&gt;</w:t>
      </w:r>
    </w:p>
    <w:p w:rsidR="0093447D" w:rsidRDefault="0093447D" w:rsidP="0093447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html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93447D" w:rsidRDefault="0093447D" w:rsidP="0093447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head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93447D" w:rsidRDefault="0093447D" w:rsidP="0093447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UTF-8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</w:p>
    <w:p w:rsidR="0093447D" w:rsidRDefault="0093447D" w:rsidP="0093447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title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Insert title here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title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:rsidR="0093447D" w:rsidRDefault="0093447D" w:rsidP="0093447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head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93447D" w:rsidRDefault="0093447D" w:rsidP="0093447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93447D" w:rsidRDefault="0093447D" w:rsidP="0093447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h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 xml:space="preserve">center 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ome page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h1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:rsidR="0093447D" w:rsidRDefault="0093447D" w:rsidP="0093447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./Family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  <w:r>
        <w:rPr>
          <w:rFonts w:ascii="Courier New" w:hAnsi="Courier New" w:cs="Courier New"/>
          <w:color w:val="000000"/>
          <w:sz w:val="20"/>
          <w:szCs w:val="20"/>
        </w:rPr>
        <w:t>Display Family Details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a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:rsidR="0093447D" w:rsidRDefault="0093447D" w:rsidP="0093447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93447D" w:rsidRDefault="0093447D" w:rsidP="0093447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html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93447D" w:rsidRDefault="0093447D" w:rsidP="009344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447D" w:rsidRDefault="0093447D" w:rsidP="009344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mily.html</w:t>
      </w:r>
    </w:p>
    <w:p w:rsidR="0093447D" w:rsidRDefault="0093447D" w:rsidP="009344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==== </w:t>
      </w:r>
    </w:p>
    <w:p w:rsidR="0093447D" w:rsidRDefault="0093447D" w:rsidP="0093447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.nit.suku;</w:t>
      </w:r>
    </w:p>
    <w:p w:rsidR="0093447D" w:rsidRDefault="0093447D" w:rsidP="0093447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io.IOException;</w:t>
      </w:r>
    </w:p>
    <w:p w:rsidR="0093447D" w:rsidRDefault="0093447D" w:rsidP="0093447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io.PrintWriter;</w:t>
      </w:r>
    </w:p>
    <w:p w:rsidR="0093447D" w:rsidRDefault="0093447D" w:rsidP="0093447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karta.servlet.ServletException;</w:t>
      </w:r>
    </w:p>
    <w:p w:rsidR="0093447D" w:rsidRDefault="0093447D" w:rsidP="0093447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karta.servlet.http.HttpServlet;</w:t>
      </w:r>
    </w:p>
    <w:p w:rsidR="0093447D" w:rsidRDefault="0093447D" w:rsidP="0093447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karta.servlet.http.HttpServletRequest;</w:t>
      </w:r>
    </w:p>
    <w:p w:rsidR="0093447D" w:rsidRDefault="0093447D" w:rsidP="0093447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karta.servlet.http.HttpServletResponse;</w:t>
      </w:r>
    </w:p>
    <w:p w:rsidR="0093447D" w:rsidRDefault="0093447D" w:rsidP="0093447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Famil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ttpServlet {</w:t>
      </w:r>
    </w:p>
    <w:p w:rsidR="0093447D" w:rsidRDefault="0093447D" w:rsidP="0093447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93447D" w:rsidRDefault="0093447D" w:rsidP="0093447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otect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oGet(HttpServletRequest </w:t>
      </w:r>
      <w:r>
        <w:rPr>
          <w:rFonts w:ascii="Courier New" w:hAnsi="Courier New" w:cs="Courier New"/>
          <w:color w:val="6A3E3E"/>
          <w:sz w:val="20"/>
          <w:szCs w:val="20"/>
        </w:rPr>
        <w:t>req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HttpServletResponse </w:t>
      </w:r>
      <w:r>
        <w:rPr>
          <w:rFonts w:ascii="Courier New" w:hAnsi="Courier New" w:cs="Courier New"/>
          <w:color w:val="6A3E3E"/>
          <w:sz w:val="20"/>
          <w:szCs w:val="20"/>
        </w:rPr>
        <w:t>r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rvletException, IOException {</w:t>
      </w:r>
    </w:p>
    <w:p w:rsidR="0093447D" w:rsidRDefault="0093447D" w:rsidP="0093447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PrintWriter </w:t>
      </w:r>
      <w:r>
        <w:rPr>
          <w:rFonts w:ascii="Courier New" w:hAnsi="Courier New" w:cs="Courier New"/>
          <w:color w:val="6A3E3E"/>
          <w:sz w:val="20"/>
          <w:szCs w:val="20"/>
        </w:rPr>
        <w:t>pw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res</w:t>
      </w:r>
      <w:r>
        <w:rPr>
          <w:rFonts w:ascii="Courier New" w:hAnsi="Courier New" w:cs="Courier New"/>
          <w:color w:val="000000"/>
          <w:sz w:val="20"/>
          <w:szCs w:val="20"/>
        </w:rPr>
        <w:t>.getWriter();</w:t>
      </w:r>
    </w:p>
    <w:p w:rsidR="0093447D" w:rsidRDefault="0093447D" w:rsidP="0093447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res</w:t>
      </w:r>
      <w:r>
        <w:rPr>
          <w:rFonts w:ascii="Courier New" w:hAnsi="Courier New" w:cs="Courier New"/>
          <w:color w:val="000000"/>
          <w:sz w:val="20"/>
          <w:szCs w:val="20"/>
        </w:rPr>
        <w:t>.setContentType(</w:t>
      </w:r>
      <w:r>
        <w:rPr>
          <w:rFonts w:ascii="Courier New" w:hAnsi="Courier New" w:cs="Courier New"/>
          <w:color w:val="2A00FF"/>
          <w:sz w:val="20"/>
          <w:szCs w:val="20"/>
        </w:rPr>
        <w:t>"text/html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3447D" w:rsidRDefault="0093447D" w:rsidP="0093447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pw</w:t>
      </w:r>
      <w:r>
        <w:rPr>
          <w:rFonts w:ascii="Courier New" w:hAnsi="Courier New" w:cs="Courier New"/>
          <w:color w:val="000000"/>
          <w:sz w:val="20"/>
          <w:szCs w:val="20"/>
        </w:rPr>
        <w:t>.write(</w:t>
      </w:r>
      <w:r>
        <w:rPr>
          <w:rFonts w:ascii="Courier New" w:hAnsi="Courier New" w:cs="Courier New"/>
          <w:color w:val="2A00FF"/>
          <w:sz w:val="20"/>
          <w:szCs w:val="20"/>
        </w:rPr>
        <w:t>"&lt;h2&gt;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2A00FF"/>
          <w:sz w:val="20"/>
          <w:szCs w:val="20"/>
        </w:rPr>
        <w:t>"sukumar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2A00FF"/>
          <w:sz w:val="20"/>
          <w:szCs w:val="20"/>
        </w:rPr>
        <w:t>"&lt;/h2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3447D" w:rsidRDefault="0093447D" w:rsidP="0093447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pw</w:t>
      </w:r>
      <w:r>
        <w:rPr>
          <w:rFonts w:ascii="Courier New" w:hAnsi="Courier New" w:cs="Courier New"/>
          <w:color w:val="000000"/>
          <w:sz w:val="20"/>
          <w:szCs w:val="20"/>
        </w:rPr>
        <w:t>.write(</w:t>
      </w:r>
      <w:r>
        <w:rPr>
          <w:rFonts w:ascii="Courier New" w:hAnsi="Courier New" w:cs="Courier New"/>
          <w:color w:val="2A00FF"/>
          <w:sz w:val="20"/>
          <w:szCs w:val="20"/>
        </w:rPr>
        <w:t>"&lt;h2&gt;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2A00FF"/>
          <w:sz w:val="20"/>
          <w:szCs w:val="20"/>
        </w:rPr>
        <w:t>"samba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2A00FF"/>
          <w:sz w:val="20"/>
          <w:szCs w:val="20"/>
        </w:rPr>
        <w:t>"&lt;/h2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3447D" w:rsidRDefault="0093447D" w:rsidP="0093447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pw</w:t>
      </w:r>
      <w:r>
        <w:rPr>
          <w:rFonts w:ascii="Courier New" w:hAnsi="Courier New" w:cs="Courier New"/>
          <w:color w:val="000000"/>
          <w:sz w:val="20"/>
          <w:szCs w:val="20"/>
        </w:rPr>
        <w:t>.write(</w:t>
      </w:r>
      <w:r>
        <w:rPr>
          <w:rFonts w:ascii="Courier New" w:hAnsi="Courier New" w:cs="Courier New"/>
          <w:color w:val="2A00FF"/>
          <w:sz w:val="20"/>
          <w:szCs w:val="20"/>
        </w:rPr>
        <w:t>"&lt;h2&gt;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2A00FF"/>
          <w:sz w:val="20"/>
          <w:szCs w:val="20"/>
        </w:rPr>
        <w:t>"veena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2A00FF"/>
          <w:sz w:val="20"/>
          <w:szCs w:val="20"/>
        </w:rPr>
        <w:t>"&lt;/h2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3447D" w:rsidRDefault="0093447D" w:rsidP="0093447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pw</w:t>
      </w:r>
      <w:r>
        <w:rPr>
          <w:rFonts w:ascii="Courier New" w:hAnsi="Courier New" w:cs="Courier New"/>
          <w:color w:val="000000"/>
          <w:sz w:val="20"/>
          <w:szCs w:val="20"/>
        </w:rPr>
        <w:t>.close();</w:t>
      </w:r>
    </w:p>
    <w:p w:rsidR="0093447D" w:rsidRDefault="0093447D" w:rsidP="0093447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93447D" w:rsidRDefault="0093447D" w:rsidP="0093447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93447D" w:rsidRDefault="0093447D" w:rsidP="0093447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C575FD" w:rsidRDefault="00C575FD" w:rsidP="008729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293A" w:rsidRDefault="0093447D" w:rsidP="00BF7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in.html</w:t>
      </w:r>
    </w:p>
    <w:p w:rsidR="0093447D" w:rsidRDefault="0093447D" w:rsidP="00BF7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=======</w:t>
      </w:r>
      <w:r w:rsidR="00542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B13" w:rsidRDefault="00542B13" w:rsidP="00542B1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!DOCTYPE html&gt;</w:t>
      </w:r>
    </w:p>
    <w:p w:rsidR="00542B13" w:rsidRDefault="00542B13" w:rsidP="00542B1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html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542B13" w:rsidRDefault="00542B13" w:rsidP="00542B1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head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542B13" w:rsidRDefault="00542B13" w:rsidP="00542B1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UTF-8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</w:p>
    <w:p w:rsidR="00542B13" w:rsidRDefault="00542B13" w:rsidP="00542B1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title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Insert title here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title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:rsidR="00542B13" w:rsidRDefault="00542B13" w:rsidP="00542B1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head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542B13" w:rsidRDefault="00542B13" w:rsidP="00542B1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542B13" w:rsidRDefault="00542B13" w:rsidP="00542B1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 w:rsidRPr="00542B13">
        <w:rPr>
          <w:rFonts w:ascii="Courier New" w:hAnsi="Courier New" w:cs="Courier New"/>
          <w:b/>
          <w:color w:val="2AA198"/>
          <w:sz w:val="28"/>
          <w:szCs w:val="28"/>
        </w:rPr>
        <w:t>j_security_check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GET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center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</w:p>
    <w:p w:rsidR="00542B13" w:rsidRDefault="00542B13" w:rsidP="00542B1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UserName: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text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 w:rsidRPr="00542B13">
        <w:rPr>
          <w:rFonts w:ascii="Courier New" w:hAnsi="Courier New" w:cs="Courier New"/>
          <w:b/>
          <w:color w:val="2AA198"/>
          <w:sz w:val="28"/>
          <w:szCs w:val="28"/>
        </w:rPr>
        <w:t>j_username</w:t>
      </w:r>
      <w:r>
        <w:rPr>
          <w:rFonts w:ascii="Courier New" w:hAnsi="Courier New" w:cs="Courier New"/>
          <w:color w:val="93A1A1"/>
          <w:sz w:val="20"/>
          <w:szCs w:val="20"/>
        </w:rPr>
        <w:t>"&gt;&lt;</w:t>
      </w:r>
      <w:r>
        <w:rPr>
          <w:rFonts w:ascii="Courier New" w:hAnsi="Courier New" w:cs="Courier New"/>
          <w:color w:val="268BD2"/>
          <w:sz w:val="20"/>
          <w:szCs w:val="20"/>
        </w:rPr>
        <w:t>br</w:t>
      </w:r>
      <w:r>
        <w:rPr>
          <w:rFonts w:ascii="Courier New" w:hAnsi="Courier New" w:cs="Courier New"/>
          <w:color w:val="93A1A1"/>
          <w:sz w:val="20"/>
          <w:szCs w:val="20"/>
        </w:rPr>
        <w:t>&gt;&lt;</w:t>
      </w:r>
      <w:r>
        <w:rPr>
          <w:rFonts w:ascii="Courier New" w:hAnsi="Courier New" w:cs="Courier New"/>
          <w:color w:val="268BD2"/>
          <w:sz w:val="20"/>
          <w:szCs w:val="20"/>
        </w:rPr>
        <w:t>br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:rsidR="00542B13" w:rsidRDefault="00542B13" w:rsidP="00542B1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 xml:space="preserve"> PassWord: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password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 w:rsidRPr="00542B13">
        <w:rPr>
          <w:rFonts w:ascii="Courier New" w:hAnsi="Courier New" w:cs="Courier New"/>
          <w:b/>
          <w:color w:val="2AA198"/>
          <w:sz w:val="28"/>
          <w:szCs w:val="28"/>
        </w:rPr>
        <w:t>j_password</w:t>
      </w:r>
      <w:r>
        <w:rPr>
          <w:rFonts w:ascii="Courier New" w:hAnsi="Courier New" w:cs="Courier New"/>
          <w:color w:val="93A1A1"/>
          <w:sz w:val="20"/>
          <w:szCs w:val="20"/>
        </w:rPr>
        <w:t>"/&gt;&lt;</w:t>
      </w:r>
      <w:r>
        <w:rPr>
          <w:rFonts w:ascii="Courier New" w:hAnsi="Courier New" w:cs="Courier New"/>
          <w:color w:val="268BD2"/>
          <w:sz w:val="20"/>
          <w:szCs w:val="20"/>
        </w:rPr>
        <w:t>br</w:t>
      </w:r>
      <w:r>
        <w:rPr>
          <w:rFonts w:ascii="Courier New" w:hAnsi="Courier New" w:cs="Courier New"/>
          <w:color w:val="93A1A1"/>
          <w:sz w:val="20"/>
          <w:szCs w:val="20"/>
        </w:rPr>
        <w:t>&gt;&lt;</w:t>
      </w:r>
      <w:r>
        <w:rPr>
          <w:rFonts w:ascii="Courier New" w:hAnsi="Courier New" w:cs="Courier New"/>
          <w:color w:val="268BD2"/>
          <w:sz w:val="20"/>
          <w:szCs w:val="20"/>
        </w:rPr>
        <w:t>br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:rsidR="00542B13" w:rsidRDefault="00542B13" w:rsidP="00542B1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submit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Login</w:t>
      </w:r>
      <w:r>
        <w:rPr>
          <w:rFonts w:ascii="Courier New" w:hAnsi="Courier New" w:cs="Courier New"/>
          <w:color w:val="93A1A1"/>
          <w:sz w:val="20"/>
          <w:szCs w:val="20"/>
        </w:rPr>
        <w:t>"/&gt;</w:t>
      </w:r>
    </w:p>
    <w:p w:rsidR="00542B13" w:rsidRDefault="00542B13" w:rsidP="00542B1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form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:rsidR="00542B13" w:rsidRDefault="00542B13" w:rsidP="00542B1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</w:p>
    <w:p w:rsidR="00542B13" w:rsidRDefault="00542B13" w:rsidP="00542B1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542B13" w:rsidRDefault="00542B13" w:rsidP="00542B1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html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542B13" w:rsidRDefault="00542B13" w:rsidP="00BF78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47E" w:rsidRDefault="00E9747E" w:rsidP="00BF78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47E" w:rsidRDefault="00E9747E" w:rsidP="00BF78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47E" w:rsidRDefault="00E9747E" w:rsidP="00BF78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47E" w:rsidRDefault="00E9747E" w:rsidP="00BF78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47E" w:rsidRDefault="00E9747E" w:rsidP="00BF78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47E" w:rsidRDefault="00E9747E" w:rsidP="00BF78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47E" w:rsidRDefault="00E9747E" w:rsidP="00BF78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447D" w:rsidRDefault="0093447D" w:rsidP="00BF7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in_fail.html</w:t>
      </w:r>
    </w:p>
    <w:p w:rsidR="0093447D" w:rsidRDefault="0093447D" w:rsidP="00BF7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====== </w:t>
      </w:r>
    </w:p>
    <w:p w:rsidR="003B39DC" w:rsidRDefault="003B39DC" w:rsidP="003B39D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!DOCTYPE html&gt;</w:t>
      </w:r>
    </w:p>
    <w:p w:rsidR="003B39DC" w:rsidRDefault="003B39DC" w:rsidP="003B39D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html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3B39DC" w:rsidRDefault="003B39DC" w:rsidP="003B39D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head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3B39DC" w:rsidRDefault="003B39DC" w:rsidP="003B39D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UTF-8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</w:p>
    <w:p w:rsidR="003B39DC" w:rsidRDefault="003B39DC" w:rsidP="003B39D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title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Insert title here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title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:rsidR="003B39DC" w:rsidRDefault="003B39DC" w:rsidP="003B39D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head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3B39DC" w:rsidRDefault="003B39DC" w:rsidP="003B39D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3B39DC" w:rsidRDefault="003B39DC" w:rsidP="003B39D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h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center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color: red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  <w:r>
        <w:rPr>
          <w:rFonts w:ascii="Courier New" w:hAnsi="Courier New" w:cs="Courier New"/>
          <w:color w:val="000000"/>
          <w:sz w:val="20"/>
          <w:szCs w:val="20"/>
        </w:rPr>
        <w:t>Authentication Error:401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h2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:rsidR="003B39DC" w:rsidRDefault="003B39DC" w:rsidP="003B39D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Login.html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  <w:r>
        <w:rPr>
          <w:rFonts w:ascii="Courier New" w:hAnsi="Courier New" w:cs="Courier New"/>
          <w:color w:val="000000"/>
          <w:sz w:val="20"/>
          <w:szCs w:val="20"/>
        </w:rPr>
        <w:t>TryAgain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a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:rsidR="003B39DC" w:rsidRDefault="003B39DC" w:rsidP="003B39D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3B39DC" w:rsidRDefault="003B39DC" w:rsidP="003B39D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html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E9747E" w:rsidRDefault="00E9747E" w:rsidP="00BF78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5DD" w:rsidRDefault="00E865DD" w:rsidP="00BF78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5DD" w:rsidRDefault="00E865DD" w:rsidP="00BF7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.xml</w:t>
      </w:r>
    </w:p>
    <w:p w:rsidR="00E865DD" w:rsidRDefault="00E865DD" w:rsidP="00BF7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== </w:t>
      </w:r>
    </w:p>
    <w:p w:rsidR="00FD64E3" w:rsidRDefault="00FD64E3" w:rsidP="00FD64E3">
      <w:pPr>
        <w:pStyle w:val="NormalWeb"/>
        <w:shd w:val="clear" w:color="auto" w:fill="FFFFFF"/>
        <w:spacing w:before="255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xm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encoding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:rsidR="00FD64E3" w:rsidRDefault="00FD64E3" w:rsidP="00FD64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web-ap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xmlns:xsi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www.w3.org/2001/XMLSchema-instanc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xmln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jakarta.ee/xml/ns/jakartae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xsi:schemaLoca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jakarta.ee/xml/ns/jakartaee https://jakarta.ee/xml/ns/jakartaee/web-app_6_0.xs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6.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FD64E3" w:rsidRDefault="00FD64E3" w:rsidP="00FD64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curity-constrain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FD64E3" w:rsidRDefault="00FD64E3" w:rsidP="00FD64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web-resource-collec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FD64E3" w:rsidRDefault="00FD64E3" w:rsidP="00FD64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web-resource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sukumar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web-resource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FD64E3" w:rsidRDefault="00FD64E3" w:rsidP="00FD64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url-patter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/Family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url-patter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FD64E3" w:rsidRDefault="00FD64E3" w:rsidP="00FD64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tp-metho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GE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tp-metho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FD64E3" w:rsidRDefault="00FD64E3" w:rsidP="00FD64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web-resource-collec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FD64E3" w:rsidRDefault="00FD64E3" w:rsidP="00FD64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uth-constrain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FD64E3" w:rsidRDefault="00FD64E3" w:rsidP="00FD64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role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Role-Clerk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role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FD64E3" w:rsidRDefault="00FD64E3" w:rsidP="00FD64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role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Role-Manager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role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FD64E3" w:rsidRDefault="00FD64E3" w:rsidP="00FD64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uth-constrain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FD64E3" w:rsidRDefault="00FD64E3" w:rsidP="00FD64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curity-constrain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FD64E3" w:rsidRDefault="00FD64E3" w:rsidP="00FD64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ogin-confi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FD64E3" w:rsidRDefault="00FD64E3" w:rsidP="00FD64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uth-metho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uth-metho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FD64E3" w:rsidRDefault="00FD64E3" w:rsidP="00FD64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realm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myrealm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realm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FD64E3" w:rsidRPr="00FD64E3" w:rsidRDefault="00FD64E3" w:rsidP="00FD64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i/>
          <w:color w:val="00000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FD64E3">
        <w:rPr>
          <w:rFonts w:ascii="Courier New" w:hAnsi="Courier New" w:cs="Courier New"/>
          <w:b/>
          <w:i/>
          <w:color w:val="008080"/>
        </w:rPr>
        <w:t>&lt;</w:t>
      </w:r>
      <w:r w:rsidRPr="00FD64E3">
        <w:rPr>
          <w:rFonts w:ascii="Courier New" w:hAnsi="Courier New" w:cs="Courier New"/>
          <w:b/>
          <w:i/>
          <w:color w:val="3F7F7F"/>
        </w:rPr>
        <w:t>form-login-config</w:t>
      </w:r>
      <w:r w:rsidRPr="00FD64E3">
        <w:rPr>
          <w:rFonts w:ascii="Courier New" w:hAnsi="Courier New" w:cs="Courier New"/>
          <w:b/>
          <w:i/>
          <w:color w:val="008080"/>
        </w:rPr>
        <w:t>&gt;</w:t>
      </w:r>
    </w:p>
    <w:p w:rsidR="00FD64E3" w:rsidRPr="00FD64E3" w:rsidRDefault="00FD64E3" w:rsidP="00FD64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i/>
          <w:color w:val="000000"/>
        </w:rPr>
      </w:pPr>
      <w:r w:rsidRPr="00FD64E3">
        <w:rPr>
          <w:rFonts w:ascii="Courier New" w:hAnsi="Courier New" w:cs="Courier New"/>
          <w:b/>
          <w:i/>
          <w:color w:val="000000"/>
        </w:rPr>
        <w:t xml:space="preserve">           </w:t>
      </w:r>
      <w:r w:rsidRPr="00FD64E3">
        <w:rPr>
          <w:rFonts w:ascii="Courier New" w:hAnsi="Courier New" w:cs="Courier New"/>
          <w:b/>
          <w:i/>
          <w:color w:val="008080"/>
        </w:rPr>
        <w:t>&lt;</w:t>
      </w:r>
      <w:r w:rsidRPr="00FD64E3">
        <w:rPr>
          <w:rFonts w:ascii="Courier New" w:hAnsi="Courier New" w:cs="Courier New"/>
          <w:b/>
          <w:i/>
          <w:color w:val="3F7F7F"/>
        </w:rPr>
        <w:t>form-login-page</w:t>
      </w:r>
      <w:r w:rsidRPr="00FD64E3">
        <w:rPr>
          <w:rFonts w:ascii="Courier New" w:hAnsi="Courier New" w:cs="Courier New"/>
          <w:b/>
          <w:i/>
          <w:color w:val="008080"/>
        </w:rPr>
        <w:t>&gt;</w:t>
      </w:r>
      <w:r w:rsidRPr="00FD64E3">
        <w:rPr>
          <w:rFonts w:ascii="Courier New" w:hAnsi="Courier New" w:cs="Courier New"/>
          <w:b/>
          <w:i/>
          <w:color w:val="000000"/>
        </w:rPr>
        <w:t>/Login.html</w:t>
      </w:r>
      <w:r w:rsidRPr="00FD64E3">
        <w:rPr>
          <w:rFonts w:ascii="Courier New" w:hAnsi="Courier New" w:cs="Courier New"/>
          <w:b/>
          <w:i/>
          <w:color w:val="008080"/>
        </w:rPr>
        <w:t>&lt;/</w:t>
      </w:r>
      <w:r w:rsidRPr="00FD64E3">
        <w:rPr>
          <w:rFonts w:ascii="Courier New" w:hAnsi="Courier New" w:cs="Courier New"/>
          <w:b/>
          <w:i/>
          <w:color w:val="3F7F7F"/>
        </w:rPr>
        <w:t>form-login-page</w:t>
      </w:r>
      <w:r w:rsidRPr="00FD64E3">
        <w:rPr>
          <w:rFonts w:ascii="Courier New" w:hAnsi="Courier New" w:cs="Courier New"/>
          <w:b/>
          <w:i/>
          <w:color w:val="008080"/>
        </w:rPr>
        <w:t>&gt;</w:t>
      </w:r>
    </w:p>
    <w:p w:rsidR="00FD64E3" w:rsidRPr="00FD64E3" w:rsidRDefault="00FD64E3" w:rsidP="00FD64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i/>
          <w:color w:val="000000"/>
        </w:rPr>
      </w:pPr>
      <w:r w:rsidRPr="00FD64E3">
        <w:rPr>
          <w:rFonts w:ascii="Courier New" w:hAnsi="Courier New" w:cs="Courier New"/>
          <w:b/>
          <w:i/>
          <w:color w:val="000000"/>
        </w:rPr>
        <w:t xml:space="preserve">           </w:t>
      </w:r>
      <w:r w:rsidRPr="00FD64E3">
        <w:rPr>
          <w:rFonts w:ascii="Courier New" w:hAnsi="Courier New" w:cs="Courier New"/>
          <w:b/>
          <w:i/>
          <w:color w:val="008080"/>
        </w:rPr>
        <w:t>&lt;</w:t>
      </w:r>
      <w:r w:rsidRPr="00FD64E3">
        <w:rPr>
          <w:rFonts w:ascii="Courier New" w:hAnsi="Courier New" w:cs="Courier New"/>
          <w:b/>
          <w:i/>
          <w:color w:val="3F7F7F"/>
        </w:rPr>
        <w:t>form-error-page</w:t>
      </w:r>
      <w:r w:rsidRPr="00FD64E3">
        <w:rPr>
          <w:rFonts w:ascii="Courier New" w:hAnsi="Courier New" w:cs="Courier New"/>
          <w:b/>
          <w:i/>
          <w:color w:val="008080"/>
        </w:rPr>
        <w:t>&gt;</w:t>
      </w:r>
      <w:r w:rsidRPr="00FD64E3">
        <w:rPr>
          <w:rFonts w:ascii="Courier New" w:hAnsi="Courier New" w:cs="Courier New"/>
          <w:b/>
          <w:i/>
          <w:color w:val="000000"/>
        </w:rPr>
        <w:t>/login_fail.html</w:t>
      </w:r>
      <w:r w:rsidRPr="00FD64E3">
        <w:rPr>
          <w:rFonts w:ascii="Courier New" w:hAnsi="Courier New" w:cs="Courier New"/>
          <w:b/>
          <w:i/>
          <w:color w:val="008080"/>
        </w:rPr>
        <w:t>&lt;/</w:t>
      </w:r>
      <w:r w:rsidRPr="00FD64E3">
        <w:rPr>
          <w:rFonts w:ascii="Courier New" w:hAnsi="Courier New" w:cs="Courier New"/>
          <w:b/>
          <w:i/>
          <w:color w:val="3F7F7F"/>
        </w:rPr>
        <w:t>form-error-page</w:t>
      </w:r>
      <w:r w:rsidRPr="00FD64E3">
        <w:rPr>
          <w:rFonts w:ascii="Courier New" w:hAnsi="Courier New" w:cs="Courier New"/>
          <w:b/>
          <w:i/>
          <w:color w:val="008080"/>
        </w:rPr>
        <w:t>&gt;</w:t>
      </w:r>
    </w:p>
    <w:p w:rsidR="00FD64E3" w:rsidRPr="00FD64E3" w:rsidRDefault="00FD64E3" w:rsidP="00FD64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i/>
          <w:color w:val="000000"/>
        </w:rPr>
      </w:pPr>
      <w:r w:rsidRPr="00FD64E3">
        <w:rPr>
          <w:rFonts w:ascii="Courier New" w:hAnsi="Courier New" w:cs="Courier New"/>
          <w:b/>
          <w:i/>
          <w:color w:val="000000"/>
        </w:rPr>
        <w:t xml:space="preserve">        </w:t>
      </w:r>
      <w:r w:rsidRPr="00FD64E3">
        <w:rPr>
          <w:rFonts w:ascii="Courier New" w:hAnsi="Courier New" w:cs="Courier New"/>
          <w:b/>
          <w:i/>
          <w:color w:val="008080"/>
        </w:rPr>
        <w:t>&lt;/</w:t>
      </w:r>
      <w:r w:rsidRPr="00FD64E3">
        <w:rPr>
          <w:rFonts w:ascii="Courier New" w:hAnsi="Courier New" w:cs="Courier New"/>
          <w:b/>
          <w:i/>
          <w:color w:val="3F7F7F"/>
        </w:rPr>
        <w:t>form-login-config</w:t>
      </w:r>
      <w:r w:rsidRPr="00FD64E3">
        <w:rPr>
          <w:rFonts w:ascii="Courier New" w:hAnsi="Courier New" w:cs="Courier New"/>
          <w:b/>
          <w:i/>
          <w:color w:val="008080"/>
        </w:rPr>
        <w:t>&gt;</w:t>
      </w:r>
    </w:p>
    <w:p w:rsidR="00FD64E3" w:rsidRDefault="00FD64E3" w:rsidP="00FD64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ogin-confi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FD64E3" w:rsidRDefault="00FD64E3" w:rsidP="00FD64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FD64E3" w:rsidRDefault="00FD64E3" w:rsidP="00FD64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</w:p>
    <w:p w:rsidR="00FD64E3" w:rsidRDefault="00FD64E3" w:rsidP="00FD64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rvle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FD64E3" w:rsidRDefault="00FD64E3" w:rsidP="00FD64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escription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descrip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FD64E3" w:rsidRDefault="00FD64E3" w:rsidP="00FD64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splay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Family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splay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FD64E3" w:rsidRDefault="00FD64E3" w:rsidP="00FD64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Family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FD64E3" w:rsidRDefault="00FD64E3" w:rsidP="00FD64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rvlet-clas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om.nit.suku.Family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let-clas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FD64E3" w:rsidRDefault="00FD64E3" w:rsidP="00FD64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le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FD64E3" w:rsidRDefault="00FD64E3" w:rsidP="00FD64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rvlet-mappin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FD64E3" w:rsidRDefault="00FD64E3" w:rsidP="00FD64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Family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FD64E3" w:rsidRDefault="00FD64E3" w:rsidP="00FD64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url-patter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/Family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url-patter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FD64E3" w:rsidRDefault="00FD64E3" w:rsidP="00FD64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let-mappin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FD64E3" w:rsidRDefault="00FD64E3" w:rsidP="00FD64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splay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ervlet_security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splay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FD64E3" w:rsidRDefault="00FD64E3" w:rsidP="00FD64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welcome-file-lis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FD64E3" w:rsidRDefault="00FD64E3" w:rsidP="00FD64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index.html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FD64E3" w:rsidRDefault="00FD64E3" w:rsidP="00FD64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welcome-file-lis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FD64E3" w:rsidRDefault="00FD64E3" w:rsidP="00FD64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web-ap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EA44D5" w:rsidRDefault="00EA44D5" w:rsidP="00FD64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8080"/>
          <w:sz w:val="20"/>
          <w:szCs w:val="20"/>
        </w:rPr>
      </w:pPr>
    </w:p>
    <w:p w:rsidR="00EA44D5" w:rsidRDefault="00EA44D5" w:rsidP="00FD64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8080"/>
          <w:sz w:val="20"/>
          <w:szCs w:val="20"/>
        </w:rPr>
      </w:pPr>
    </w:p>
    <w:p w:rsidR="00EA44D5" w:rsidRDefault="00EA44D5" w:rsidP="00FD64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Output:</w:t>
      </w:r>
      <w:r w:rsidR="00FA204C">
        <w:rPr>
          <w:rFonts w:ascii="Courier New" w:hAnsi="Courier New" w:cs="Courier New"/>
          <w:color w:val="008080"/>
          <w:sz w:val="20"/>
          <w:szCs w:val="20"/>
        </w:rPr>
        <w:t>1</w:t>
      </w:r>
    </w:p>
    <w:p w:rsidR="00EA44D5" w:rsidRDefault="00EA44D5" w:rsidP="00FD64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 xml:space="preserve">======= </w:t>
      </w:r>
    </w:p>
    <w:p w:rsidR="00EA44D5" w:rsidRDefault="00EA44D5" w:rsidP="00FD64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8080"/>
          <w:sz w:val="20"/>
          <w:szCs w:val="20"/>
        </w:rPr>
      </w:pPr>
    </w:p>
    <w:p w:rsidR="00FE5367" w:rsidRDefault="00FE5367" w:rsidP="00FD64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>
            <wp:extent cx="5731510" cy="1377340"/>
            <wp:effectExtent l="19050" t="0" r="2540" b="0"/>
            <wp:docPr id="1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67" w:rsidRDefault="00FE5367" w:rsidP="00FD64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FE5367" w:rsidRDefault="00FE5367" w:rsidP="00FD64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fter clicking the hyperlink on page.</w:t>
      </w:r>
    </w:p>
    <w:p w:rsidR="00E865DD" w:rsidRDefault="00FA204C" w:rsidP="00BF78F4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1349571"/>
            <wp:effectExtent l="19050" t="0" r="2540" b="0"/>
            <wp:docPr id="1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49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C4A" w:rsidRDefault="00625C4A" w:rsidP="00BF78F4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I entered the wrong </w:t>
      </w:r>
      <w:r w:rsidR="00F65580">
        <w:rPr>
          <w:rFonts w:ascii="Times New Roman" w:hAnsi="Times New Roman" w:cs="Times New Roman"/>
          <w:noProof/>
          <w:sz w:val="28"/>
          <w:szCs w:val="28"/>
          <w:lang w:val="en-US"/>
        </w:rPr>
        <w:t>user credentials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:rsidR="002224D5" w:rsidRDefault="002224D5" w:rsidP="00BF78F4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1510" cy="1221834"/>
            <wp:effectExtent l="19050" t="0" r="2540" b="0"/>
            <wp:docPr id="1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4D5" w:rsidRDefault="002224D5" w:rsidP="00BF78F4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I click on the “Try Again hyperlink”.</w:t>
      </w:r>
    </w:p>
    <w:p w:rsidR="002224D5" w:rsidRDefault="00E04687" w:rsidP="00BF78F4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1340121"/>
            <wp:effectExtent l="19050" t="0" r="2540" b="0"/>
            <wp:docPr id="1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40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687" w:rsidRDefault="00E04687" w:rsidP="00BF78F4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I entered the correct user credentials.</w:t>
      </w:r>
    </w:p>
    <w:p w:rsidR="00E04687" w:rsidRDefault="0012480F" w:rsidP="00BF78F4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1366232"/>
            <wp:effectExtent l="19050" t="0" r="2540" b="0"/>
            <wp:docPr id="2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66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D43" w:rsidRDefault="00903D43" w:rsidP="00BF78F4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5F25C0" w:rsidRDefault="005F25C0" w:rsidP="00BF78F4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5F25C0" w:rsidRDefault="005F25C0" w:rsidP="00BF78F4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5F25C0" w:rsidRDefault="005F25C0" w:rsidP="00BF78F4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5F25C0" w:rsidRDefault="005F25C0" w:rsidP="00BF78F4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5F25C0" w:rsidRDefault="005F25C0" w:rsidP="00BF78F4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5F25C0" w:rsidRDefault="005F25C0" w:rsidP="00BF78F4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5F25C0" w:rsidRDefault="005F25C0" w:rsidP="00BF78F4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5F25C0" w:rsidRDefault="005F25C0" w:rsidP="00BF78F4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5F25C0" w:rsidRDefault="005F25C0" w:rsidP="00BF78F4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5F25C0" w:rsidRDefault="005F25C0" w:rsidP="00BF78F4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5F25C0" w:rsidRDefault="005F25C0" w:rsidP="00BF78F4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903D43" w:rsidRDefault="00903D43" w:rsidP="00BF7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6.</w:t>
      </w:r>
      <w:r w:rsidRPr="00903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lient-CERT Mode Authentication in servlet security:</w:t>
      </w:r>
    </w:p>
    <w:p w:rsidR="00903D43" w:rsidRDefault="00903D43" w:rsidP="00BF7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=======================================</w:t>
      </w:r>
    </w:p>
    <w:p w:rsidR="002036D2" w:rsidRDefault="00FA1E96" w:rsidP="00BF78F4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We prepare digital certificate using RSA or some other algorithm and we cfg that certificate in server </w:t>
      </w:r>
      <w:r w:rsidR="0078736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by eanbling “https”. So if the web applications are requested with protocol “https” then the </w:t>
      </w:r>
      <w:r w:rsidR="008824A7">
        <w:rPr>
          <w:rFonts w:ascii="Times New Roman" w:hAnsi="Times New Roman" w:cs="Times New Roman"/>
          <w:noProof/>
          <w:sz w:val="28"/>
          <w:szCs w:val="28"/>
          <w:lang w:val="en-US"/>
        </w:rPr>
        <w:t>digital certificate will be downloaded browser side(client machine).</w:t>
      </w:r>
      <w:r w:rsidR="0098237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Now onwards the browser and web application will encode/decode  data according to digital certificate.</w:t>
      </w:r>
    </w:p>
    <w:p w:rsidR="00AD3420" w:rsidRDefault="00AD3420" w:rsidP="00BF78F4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Since digital certificate contains personalized information.. the encryption and decryption that happens is very much stronger and hacker can not decode it.</w:t>
      </w:r>
    </w:p>
    <w:p w:rsidR="00AD3420" w:rsidRDefault="00AD3420" w:rsidP="00BF78F4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Usecase::</w:t>
      </w:r>
    </w:p>
    <w:p w:rsidR="00AD3420" w:rsidRDefault="00AD3420" w:rsidP="00AD342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While sending login details over the network</w:t>
      </w:r>
    </w:p>
    <w:p w:rsidR="00BF5882" w:rsidRDefault="00AD3420" w:rsidP="00BF5882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While sending credit/debit card details over the network.</w:t>
      </w:r>
    </w:p>
    <w:p w:rsidR="00BF5882" w:rsidRDefault="00BF5882" w:rsidP="00BF5882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BF5882" w:rsidRDefault="00BF5882" w:rsidP="00BF5882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6.1. Create Digital certificate using tool “keytool” and RSA algorithm.</w:t>
      </w:r>
    </w:p>
    <w:p w:rsidR="000C12F2" w:rsidRDefault="000C12F2" w:rsidP="00BF5882">
      <w:pPr>
        <w:jc w:val="both"/>
      </w:pPr>
      <w:r>
        <w:object w:dxaOrig="14625" w:dyaOrig="7050">
          <v:shape id="_x0000_i1026" type="#_x0000_t75" style="width:451.5pt;height:251.25pt" o:ole="">
            <v:imagedata r:id="rId25" o:title=""/>
          </v:shape>
          <o:OLEObject Type="Embed" ProgID="Paint.Picture.1" ShapeID="_x0000_i1026" DrawAspect="Content" ObjectID="_1755713050" r:id="rId26"/>
        </w:object>
      </w:r>
    </w:p>
    <w:p w:rsidR="000C12F2" w:rsidRDefault="00F60435" w:rsidP="00BF5882">
      <w:pPr>
        <w:jc w:val="both"/>
      </w:pPr>
      <w:r>
        <w:t>Creates digital certificates as” .keystore” file in C:\users\&lt;windowsusername&gt;folder.</w:t>
      </w:r>
    </w:p>
    <w:p w:rsidR="000979A0" w:rsidRDefault="000979A0" w:rsidP="00BF5882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1510" cy="2600251"/>
            <wp:effectExtent l="19050" t="0" r="254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0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5AD" w:rsidRDefault="00BF05AD" w:rsidP="00BF5882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2F0FF4" w:rsidRDefault="00DB2B3D" w:rsidP="00BF5882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6.2.</w:t>
      </w:r>
      <w:r w:rsidR="002F0FF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configure digital certificate with tomcat server in</w:t>
      </w:r>
      <w:r w:rsidR="00EE142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server.</w:t>
      </w:r>
      <w:r w:rsidR="002F0FF4">
        <w:rPr>
          <w:rFonts w:ascii="Times New Roman" w:hAnsi="Times New Roman" w:cs="Times New Roman"/>
          <w:noProof/>
          <w:sz w:val="28"/>
          <w:szCs w:val="28"/>
          <w:lang w:val="en-US"/>
        </w:rPr>
        <w:t>xml file.</w:t>
      </w:r>
    </w:p>
    <w:p w:rsidR="00EE1429" w:rsidRDefault="00EE1429" w:rsidP="00BF5882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857375" cy="838200"/>
            <wp:effectExtent l="19050" t="0" r="9525" b="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429" w:rsidRDefault="00EE1429" w:rsidP="00BF5882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Server.xml</w:t>
      </w:r>
    </w:p>
    <w:p w:rsidR="00EE1429" w:rsidRDefault="00EE1429" w:rsidP="00BF5882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======== </w:t>
      </w:r>
    </w:p>
    <w:p w:rsidR="00EE1429" w:rsidRDefault="00EE1429" w:rsidP="00BF5882">
      <w:pPr>
        <w:jc w:val="both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</w:t>
      </w:r>
      <w:r>
        <w:object w:dxaOrig="7875" w:dyaOrig="5085">
          <v:shape id="_x0000_i1027" type="#_x0000_t75" style="width:393.75pt;height:254.25pt" o:ole="">
            <v:imagedata r:id="rId29" o:title=""/>
          </v:shape>
          <o:OLEObject Type="Embed" ProgID="Paint.Picture.1" ShapeID="_x0000_i1027" DrawAspect="Content" ObjectID="_1755713051" r:id="rId30"/>
        </w:object>
      </w:r>
    </w:p>
    <w:p w:rsidR="003D2360" w:rsidRDefault="003D2360" w:rsidP="00BF5882">
      <w:pPr>
        <w:jc w:val="both"/>
      </w:pPr>
    </w:p>
    <w:p w:rsidR="003D2360" w:rsidRDefault="003D2360" w:rsidP="00BF5882">
      <w:pPr>
        <w:jc w:val="both"/>
      </w:pPr>
    </w:p>
    <w:p w:rsidR="003D2360" w:rsidRDefault="003D2360" w:rsidP="00BF58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3. Steps to provide the security to servlet using Client-CERT.</w:t>
      </w:r>
    </w:p>
    <w:p w:rsidR="00EB0BD5" w:rsidRDefault="00EB0BD5" w:rsidP="00BF5882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Step1:</w:t>
      </w:r>
      <w:r w:rsidRPr="00EB0BD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reate Digital certificate using tool “keytool” and RSA algorithm.</w:t>
      </w:r>
    </w:p>
    <w:p w:rsidR="003073D9" w:rsidRDefault="00EB0BD5" w:rsidP="003073D9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Step2: </w:t>
      </w:r>
      <w:r w:rsidR="003073D9">
        <w:rPr>
          <w:rFonts w:ascii="Times New Roman" w:hAnsi="Times New Roman" w:cs="Times New Roman"/>
          <w:noProof/>
          <w:sz w:val="28"/>
          <w:szCs w:val="28"/>
          <w:lang w:val="en-US"/>
        </w:rPr>
        <w:t>configure digital certificate with tomcat server in server.xml file.</w:t>
      </w:r>
    </w:p>
    <w:p w:rsidR="003D2360" w:rsidRDefault="00571C12" w:rsidP="00BF58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72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Step3: Develop the web application .</w:t>
      </w:r>
      <w:r w:rsidR="00EB0BD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49F7" w:rsidRPr="003D2360" w:rsidRDefault="005D49F7" w:rsidP="00BF58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4502F" w:rsidRDefault="00B4502F" w:rsidP="00BF5882">
      <w:pPr>
        <w:jc w:val="both"/>
      </w:pPr>
    </w:p>
    <w:p w:rsidR="007E5862" w:rsidRDefault="007E5862" w:rsidP="007E58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users,password, roles to server.</w:t>
      </w:r>
    </w:p>
    <w:p w:rsidR="007E5862" w:rsidRDefault="007E5862" w:rsidP="007E58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219450" cy="1409700"/>
            <wp:effectExtent l="19050" t="0" r="0" b="0"/>
            <wp:docPr id="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862" w:rsidRDefault="007E5862" w:rsidP="007E58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076825" cy="695325"/>
            <wp:effectExtent l="19050" t="0" r="9525" b="0"/>
            <wp:docPr id="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862" w:rsidRDefault="007E5862" w:rsidP="007E58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ct Directory Structure:</w:t>
      </w:r>
    </w:p>
    <w:p w:rsidR="007E5862" w:rsidRDefault="007E5862" w:rsidP="007E58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============== </w:t>
      </w:r>
    </w:p>
    <w:p w:rsidR="007E5862" w:rsidRDefault="007E5862" w:rsidP="007E58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219450" cy="2686050"/>
            <wp:effectExtent l="19050" t="0" r="0" b="0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862" w:rsidRDefault="007E5862" w:rsidP="007E58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862" w:rsidRDefault="007E5862" w:rsidP="007E58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862" w:rsidRDefault="007E5862" w:rsidP="007E58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862" w:rsidRDefault="007E5862" w:rsidP="007E58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dex.html</w:t>
      </w:r>
    </w:p>
    <w:p w:rsidR="007E5862" w:rsidRDefault="007E5862" w:rsidP="007E58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== 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!DOCTYPE html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html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head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UTF-8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title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Insert title here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title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head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h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 xml:space="preserve">center 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ome page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h1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./Family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  <w:r>
        <w:rPr>
          <w:rFonts w:ascii="Courier New" w:hAnsi="Courier New" w:cs="Courier New"/>
          <w:color w:val="000000"/>
          <w:sz w:val="20"/>
          <w:szCs w:val="20"/>
        </w:rPr>
        <w:t>Display Family Details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a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html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7E5862" w:rsidRDefault="007E5862" w:rsidP="007E58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862" w:rsidRDefault="007E5862" w:rsidP="007E58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mily.html</w:t>
      </w:r>
    </w:p>
    <w:p w:rsidR="007E5862" w:rsidRDefault="007E5862" w:rsidP="007E58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==== 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.nit.suku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io.IOException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io.PrintWriter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karta.servlet.ServletException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karta.servlet.http.HttpServle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karta.servlet.http.HttpServletReques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karta.servlet.http.HttpServletResponse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Famil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ttpServlet {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otect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oGet(HttpServletRequest </w:t>
      </w:r>
      <w:r>
        <w:rPr>
          <w:rFonts w:ascii="Courier New" w:hAnsi="Courier New" w:cs="Courier New"/>
          <w:color w:val="6A3E3E"/>
          <w:sz w:val="20"/>
          <w:szCs w:val="20"/>
        </w:rPr>
        <w:t>req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HttpServletResponse </w:t>
      </w:r>
      <w:r>
        <w:rPr>
          <w:rFonts w:ascii="Courier New" w:hAnsi="Courier New" w:cs="Courier New"/>
          <w:color w:val="6A3E3E"/>
          <w:sz w:val="20"/>
          <w:szCs w:val="20"/>
        </w:rPr>
        <w:t>r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rvletException, IOException {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PrintWriter </w:t>
      </w:r>
      <w:r>
        <w:rPr>
          <w:rFonts w:ascii="Courier New" w:hAnsi="Courier New" w:cs="Courier New"/>
          <w:color w:val="6A3E3E"/>
          <w:sz w:val="20"/>
          <w:szCs w:val="20"/>
        </w:rPr>
        <w:t>pw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res</w:t>
      </w:r>
      <w:r>
        <w:rPr>
          <w:rFonts w:ascii="Courier New" w:hAnsi="Courier New" w:cs="Courier New"/>
          <w:color w:val="000000"/>
          <w:sz w:val="20"/>
          <w:szCs w:val="20"/>
        </w:rPr>
        <w:t>.getWriter()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res</w:t>
      </w:r>
      <w:r>
        <w:rPr>
          <w:rFonts w:ascii="Courier New" w:hAnsi="Courier New" w:cs="Courier New"/>
          <w:color w:val="000000"/>
          <w:sz w:val="20"/>
          <w:szCs w:val="20"/>
        </w:rPr>
        <w:t>.setContentType(</w:t>
      </w:r>
      <w:r>
        <w:rPr>
          <w:rFonts w:ascii="Courier New" w:hAnsi="Courier New" w:cs="Courier New"/>
          <w:color w:val="2A00FF"/>
          <w:sz w:val="20"/>
          <w:szCs w:val="20"/>
        </w:rPr>
        <w:t>"text/html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pw</w:t>
      </w:r>
      <w:r>
        <w:rPr>
          <w:rFonts w:ascii="Courier New" w:hAnsi="Courier New" w:cs="Courier New"/>
          <w:color w:val="000000"/>
          <w:sz w:val="20"/>
          <w:szCs w:val="20"/>
        </w:rPr>
        <w:t>.write(</w:t>
      </w:r>
      <w:r>
        <w:rPr>
          <w:rFonts w:ascii="Courier New" w:hAnsi="Courier New" w:cs="Courier New"/>
          <w:color w:val="2A00FF"/>
          <w:sz w:val="20"/>
          <w:szCs w:val="20"/>
        </w:rPr>
        <w:t>"&lt;h2&gt;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2A00FF"/>
          <w:sz w:val="20"/>
          <w:szCs w:val="20"/>
        </w:rPr>
        <w:t>"sukumar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2A00FF"/>
          <w:sz w:val="20"/>
          <w:szCs w:val="20"/>
        </w:rPr>
        <w:t>"&lt;/h2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pw</w:t>
      </w:r>
      <w:r>
        <w:rPr>
          <w:rFonts w:ascii="Courier New" w:hAnsi="Courier New" w:cs="Courier New"/>
          <w:color w:val="000000"/>
          <w:sz w:val="20"/>
          <w:szCs w:val="20"/>
        </w:rPr>
        <w:t>.write(</w:t>
      </w:r>
      <w:r>
        <w:rPr>
          <w:rFonts w:ascii="Courier New" w:hAnsi="Courier New" w:cs="Courier New"/>
          <w:color w:val="2A00FF"/>
          <w:sz w:val="20"/>
          <w:szCs w:val="20"/>
        </w:rPr>
        <w:t>"&lt;h2&gt;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2A00FF"/>
          <w:sz w:val="20"/>
          <w:szCs w:val="20"/>
        </w:rPr>
        <w:t>"samba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2A00FF"/>
          <w:sz w:val="20"/>
          <w:szCs w:val="20"/>
        </w:rPr>
        <w:t>"&lt;/h2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pw</w:t>
      </w:r>
      <w:r>
        <w:rPr>
          <w:rFonts w:ascii="Courier New" w:hAnsi="Courier New" w:cs="Courier New"/>
          <w:color w:val="000000"/>
          <w:sz w:val="20"/>
          <w:szCs w:val="20"/>
        </w:rPr>
        <w:t>.write(</w:t>
      </w:r>
      <w:r>
        <w:rPr>
          <w:rFonts w:ascii="Courier New" w:hAnsi="Courier New" w:cs="Courier New"/>
          <w:color w:val="2A00FF"/>
          <w:sz w:val="20"/>
          <w:szCs w:val="20"/>
        </w:rPr>
        <w:t>"&lt;h2&gt;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2A00FF"/>
          <w:sz w:val="20"/>
          <w:szCs w:val="20"/>
        </w:rPr>
        <w:t>"veena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2A00FF"/>
          <w:sz w:val="20"/>
          <w:szCs w:val="20"/>
        </w:rPr>
        <w:t>"&lt;/h2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pw</w:t>
      </w:r>
      <w:r>
        <w:rPr>
          <w:rFonts w:ascii="Courier New" w:hAnsi="Courier New" w:cs="Courier New"/>
          <w:color w:val="000000"/>
          <w:sz w:val="20"/>
          <w:szCs w:val="20"/>
        </w:rPr>
        <w:t>.close()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7E5862" w:rsidRDefault="007E5862" w:rsidP="007E58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862" w:rsidRDefault="007E5862" w:rsidP="007E58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in.html</w:t>
      </w:r>
    </w:p>
    <w:p w:rsidR="007E5862" w:rsidRDefault="007E5862" w:rsidP="007E58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=== 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!DOCTYPE html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html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head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UTF-8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title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Insert title here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title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head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 w:rsidRPr="00542B13">
        <w:rPr>
          <w:rFonts w:ascii="Courier New" w:hAnsi="Courier New" w:cs="Courier New"/>
          <w:b/>
          <w:color w:val="2AA198"/>
          <w:sz w:val="28"/>
          <w:szCs w:val="28"/>
        </w:rPr>
        <w:t>j_security_check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GET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center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UserName: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text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 w:rsidRPr="00542B13">
        <w:rPr>
          <w:rFonts w:ascii="Courier New" w:hAnsi="Courier New" w:cs="Courier New"/>
          <w:b/>
          <w:color w:val="2AA198"/>
          <w:sz w:val="28"/>
          <w:szCs w:val="28"/>
        </w:rPr>
        <w:t>j_username</w:t>
      </w:r>
      <w:r>
        <w:rPr>
          <w:rFonts w:ascii="Courier New" w:hAnsi="Courier New" w:cs="Courier New"/>
          <w:color w:val="93A1A1"/>
          <w:sz w:val="20"/>
          <w:szCs w:val="20"/>
        </w:rPr>
        <w:t>"&gt;&lt;</w:t>
      </w:r>
      <w:r>
        <w:rPr>
          <w:rFonts w:ascii="Courier New" w:hAnsi="Courier New" w:cs="Courier New"/>
          <w:color w:val="268BD2"/>
          <w:sz w:val="20"/>
          <w:szCs w:val="20"/>
        </w:rPr>
        <w:t>br</w:t>
      </w:r>
      <w:r>
        <w:rPr>
          <w:rFonts w:ascii="Courier New" w:hAnsi="Courier New" w:cs="Courier New"/>
          <w:color w:val="93A1A1"/>
          <w:sz w:val="20"/>
          <w:szCs w:val="20"/>
        </w:rPr>
        <w:t>&gt;&lt;</w:t>
      </w:r>
      <w:r>
        <w:rPr>
          <w:rFonts w:ascii="Courier New" w:hAnsi="Courier New" w:cs="Courier New"/>
          <w:color w:val="268BD2"/>
          <w:sz w:val="20"/>
          <w:szCs w:val="20"/>
        </w:rPr>
        <w:t>br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PassWord: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password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 w:rsidRPr="00542B13">
        <w:rPr>
          <w:rFonts w:ascii="Courier New" w:hAnsi="Courier New" w:cs="Courier New"/>
          <w:b/>
          <w:color w:val="2AA198"/>
          <w:sz w:val="28"/>
          <w:szCs w:val="28"/>
        </w:rPr>
        <w:t>j_password</w:t>
      </w:r>
      <w:r>
        <w:rPr>
          <w:rFonts w:ascii="Courier New" w:hAnsi="Courier New" w:cs="Courier New"/>
          <w:color w:val="93A1A1"/>
          <w:sz w:val="20"/>
          <w:szCs w:val="20"/>
        </w:rPr>
        <w:t>"/&gt;&lt;</w:t>
      </w:r>
      <w:r>
        <w:rPr>
          <w:rFonts w:ascii="Courier New" w:hAnsi="Courier New" w:cs="Courier New"/>
          <w:color w:val="268BD2"/>
          <w:sz w:val="20"/>
          <w:szCs w:val="20"/>
        </w:rPr>
        <w:t>br</w:t>
      </w:r>
      <w:r>
        <w:rPr>
          <w:rFonts w:ascii="Courier New" w:hAnsi="Courier New" w:cs="Courier New"/>
          <w:color w:val="93A1A1"/>
          <w:sz w:val="20"/>
          <w:szCs w:val="20"/>
        </w:rPr>
        <w:t>&gt;&lt;</w:t>
      </w:r>
      <w:r>
        <w:rPr>
          <w:rFonts w:ascii="Courier New" w:hAnsi="Courier New" w:cs="Courier New"/>
          <w:color w:val="268BD2"/>
          <w:sz w:val="20"/>
          <w:szCs w:val="20"/>
        </w:rPr>
        <w:t>br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submit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Login</w:t>
      </w:r>
      <w:r>
        <w:rPr>
          <w:rFonts w:ascii="Courier New" w:hAnsi="Courier New" w:cs="Courier New"/>
          <w:color w:val="93A1A1"/>
          <w:sz w:val="20"/>
          <w:szCs w:val="20"/>
        </w:rPr>
        <w:t>"/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form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html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7E5862" w:rsidRDefault="007E5862" w:rsidP="007E58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862" w:rsidRDefault="007E5862" w:rsidP="007E58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862" w:rsidRDefault="007E5862" w:rsidP="007E58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in_fail.html</w:t>
      </w:r>
    </w:p>
    <w:p w:rsidR="007E5862" w:rsidRDefault="007E5862" w:rsidP="007E58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====== 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!DOCTYPE html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html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head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UTF-8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title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Insert title here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title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head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h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center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color: red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  <w:r>
        <w:rPr>
          <w:rFonts w:ascii="Courier New" w:hAnsi="Courier New" w:cs="Courier New"/>
          <w:color w:val="000000"/>
          <w:sz w:val="20"/>
          <w:szCs w:val="20"/>
        </w:rPr>
        <w:t>Authentication Error:401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h2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Login.html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  <w:r>
        <w:rPr>
          <w:rFonts w:ascii="Courier New" w:hAnsi="Courier New" w:cs="Courier New"/>
          <w:color w:val="000000"/>
          <w:sz w:val="20"/>
          <w:szCs w:val="20"/>
        </w:rPr>
        <w:t>TryAgain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a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html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7E5862" w:rsidRDefault="007E5862" w:rsidP="007E58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862" w:rsidRDefault="007E5862" w:rsidP="007E58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862" w:rsidRDefault="007E5862" w:rsidP="007E58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.xml</w:t>
      </w:r>
    </w:p>
    <w:p w:rsidR="007E5862" w:rsidRDefault="007E5862" w:rsidP="007E58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== </w:t>
      </w:r>
    </w:p>
    <w:p w:rsidR="007E5862" w:rsidRDefault="007E5862" w:rsidP="007E5862">
      <w:pPr>
        <w:pStyle w:val="NormalWeb"/>
        <w:shd w:val="clear" w:color="auto" w:fill="FFFFFF"/>
        <w:spacing w:before="255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xm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encoding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web-ap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xmlns:xsi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www.w3.org/2001/XMLSchema-instanc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xmln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jakarta.ee/xml/ns/jakartae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xsi:schemaLoca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jakarta.ee/xml/ns/jakartaee https://jakarta.ee/xml/ns/jakartaee/web-app_6_0.xs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6.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curity-constrain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web-resource-collec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web-resource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sukumar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web-resource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url-patter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/Family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url-patter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tp-metho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GE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tp-metho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web-resource-collec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uth-constrain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role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Role-Clerk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role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role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Role-Manager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role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uth-constrain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curity-constrain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ogin-confi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uth-metho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uth-metho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realm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myrealm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realm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E5862" w:rsidRPr="00FD64E3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i/>
          <w:color w:val="00000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FD64E3">
        <w:rPr>
          <w:rFonts w:ascii="Courier New" w:hAnsi="Courier New" w:cs="Courier New"/>
          <w:b/>
          <w:i/>
          <w:color w:val="008080"/>
        </w:rPr>
        <w:t>&lt;</w:t>
      </w:r>
      <w:r w:rsidRPr="00FD64E3">
        <w:rPr>
          <w:rFonts w:ascii="Courier New" w:hAnsi="Courier New" w:cs="Courier New"/>
          <w:b/>
          <w:i/>
          <w:color w:val="3F7F7F"/>
        </w:rPr>
        <w:t>form-login-config</w:t>
      </w:r>
      <w:r w:rsidRPr="00FD64E3">
        <w:rPr>
          <w:rFonts w:ascii="Courier New" w:hAnsi="Courier New" w:cs="Courier New"/>
          <w:b/>
          <w:i/>
          <w:color w:val="008080"/>
        </w:rPr>
        <w:t>&gt;</w:t>
      </w:r>
    </w:p>
    <w:p w:rsidR="007E5862" w:rsidRPr="00FD64E3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i/>
          <w:color w:val="000000"/>
        </w:rPr>
      </w:pPr>
      <w:r w:rsidRPr="00FD64E3">
        <w:rPr>
          <w:rFonts w:ascii="Courier New" w:hAnsi="Courier New" w:cs="Courier New"/>
          <w:b/>
          <w:i/>
          <w:color w:val="000000"/>
        </w:rPr>
        <w:t xml:space="preserve">           </w:t>
      </w:r>
      <w:r w:rsidRPr="00FD64E3">
        <w:rPr>
          <w:rFonts w:ascii="Courier New" w:hAnsi="Courier New" w:cs="Courier New"/>
          <w:b/>
          <w:i/>
          <w:color w:val="008080"/>
        </w:rPr>
        <w:t>&lt;</w:t>
      </w:r>
      <w:r w:rsidRPr="00FD64E3">
        <w:rPr>
          <w:rFonts w:ascii="Courier New" w:hAnsi="Courier New" w:cs="Courier New"/>
          <w:b/>
          <w:i/>
          <w:color w:val="3F7F7F"/>
        </w:rPr>
        <w:t>form-login-page</w:t>
      </w:r>
      <w:r w:rsidRPr="00FD64E3">
        <w:rPr>
          <w:rFonts w:ascii="Courier New" w:hAnsi="Courier New" w:cs="Courier New"/>
          <w:b/>
          <w:i/>
          <w:color w:val="008080"/>
        </w:rPr>
        <w:t>&gt;</w:t>
      </w:r>
      <w:r w:rsidRPr="00FD64E3">
        <w:rPr>
          <w:rFonts w:ascii="Courier New" w:hAnsi="Courier New" w:cs="Courier New"/>
          <w:b/>
          <w:i/>
          <w:color w:val="000000"/>
        </w:rPr>
        <w:t>/Login.html</w:t>
      </w:r>
      <w:r w:rsidRPr="00FD64E3">
        <w:rPr>
          <w:rFonts w:ascii="Courier New" w:hAnsi="Courier New" w:cs="Courier New"/>
          <w:b/>
          <w:i/>
          <w:color w:val="008080"/>
        </w:rPr>
        <w:t>&lt;/</w:t>
      </w:r>
      <w:r w:rsidRPr="00FD64E3">
        <w:rPr>
          <w:rFonts w:ascii="Courier New" w:hAnsi="Courier New" w:cs="Courier New"/>
          <w:b/>
          <w:i/>
          <w:color w:val="3F7F7F"/>
        </w:rPr>
        <w:t>form-login-page</w:t>
      </w:r>
      <w:r w:rsidRPr="00FD64E3">
        <w:rPr>
          <w:rFonts w:ascii="Courier New" w:hAnsi="Courier New" w:cs="Courier New"/>
          <w:b/>
          <w:i/>
          <w:color w:val="008080"/>
        </w:rPr>
        <w:t>&gt;</w:t>
      </w:r>
    </w:p>
    <w:p w:rsidR="007E5862" w:rsidRPr="00FD64E3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i/>
          <w:color w:val="000000"/>
        </w:rPr>
      </w:pPr>
      <w:r w:rsidRPr="00FD64E3">
        <w:rPr>
          <w:rFonts w:ascii="Courier New" w:hAnsi="Courier New" w:cs="Courier New"/>
          <w:b/>
          <w:i/>
          <w:color w:val="000000"/>
        </w:rPr>
        <w:t xml:space="preserve">           </w:t>
      </w:r>
      <w:r w:rsidRPr="00FD64E3">
        <w:rPr>
          <w:rFonts w:ascii="Courier New" w:hAnsi="Courier New" w:cs="Courier New"/>
          <w:b/>
          <w:i/>
          <w:color w:val="008080"/>
        </w:rPr>
        <w:t>&lt;</w:t>
      </w:r>
      <w:r w:rsidRPr="00FD64E3">
        <w:rPr>
          <w:rFonts w:ascii="Courier New" w:hAnsi="Courier New" w:cs="Courier New"/>
          <w:b/>
          <w:i/>
          <w:color w:val="3F7F7F"/>
        </w:rPr>
        <w:t>form-error-page</w:t>
      </w:r>
      <w:r w:rsidRPr="00FD64E3">
        <w:rPr>
          <w:rFonts w:ascii="Courier New" w:hAnsi="Courier New" w:cs="Courier New"/>
          <w:b/>
          <w:i/>
          <w:color w:val="008080"/>
        </w:rPr>
        <w:t>&gt;</w:t>
      </w:r>
      <w:r w:rsidRPr="00FD64E3">
        <w:rPr>
          <w:rFonts w:ascii="Courier New" w:hAnsi="Courier New" w:cs="Courier New"/>
          <w:b/>
          <w:i/>
          <w:color w:val="000000"/>
        </w:rPr>
        <w:t>/login_fail.html</w:t>
      </w:r>
      <w:r w:rsidRPr="00FD64E3">
        <w:rPr>
          <w:rFonts w:ascii="Courier New" w:hAnsi="Courier New" w:cs="Courier New"/>
          <w:b/>
          <w:i/>
          <w:color w:val="008080"/>
        </w:rPr>
        <w:t>&lt;/</w:t>
      </w:r>
      <w:r w:rsidRPr="00FD64E3">
        <w:rPr>
          <w:rFonts w:ascii="Courier New" w:hAnsi="Courier New" w:cs="Courier New"/>
          <w:b/>
          <w:i/>
          <w:color w:val="3F7F7F"/>
        </w:rPr>
        <w:t>form-error-page</w:t>
      </w:r>
      <w:r w:rsidRPr="00FD64E3">
        <w:rPr>
          <w:rFonts w:ascii="Courier New" w:hAnsi="Courier New" w:cs="Courier New"/>
          <w:b/>
          <w:i/>
          <w:color w:val="008080"/>
        </w:rPr>
        <w:t>&gt;</w:t>
      </w:r>
    </w:p>
    <w:p w:rsidR="007E5862" w:rsidRPr="00FD64E3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i/>
          <w:color w:val="000000"/>
        </w:rPr>
      </w:pPr>
      <w:r w:rsidRPr="00FD64E3">
        <w:rPr>
          <w:rFonts w:ascii="Courier New" w:hAnsi="Courier New" w:cs="Courier New"/>
          <w:b/>
          <w:i/>
          <w:color w:val="000000"/>
        </w:rPr>
        <w:t xml:space="preserve">        </w:t>
      </w:r>
      <w:r w:rsidRPr="00FD64E3">
        <w:rPr>
          <w:rFonts w:ascii="Courier New" w:hAnsi="Courier New" w:cs="Courier New"/>
          <w:b/>
          <w:i/>
          <w:color w:val="008080"/>
        </w:rPr>
        <w:t>&lt;/</w:t>
      </w:r>
      <w:r w:rsidRPr="00FD64E3">
        <w:rPr>
          <w:rFonts w:ascii="Courier New" w:hAnsi="Courier New" w:cs="Courier New"/>
          <w:b/>
          <w:i/>
          <w:color w:val="3F7F7F"/>
        </w:rPr>
        <w:t>form-login-config</w:t>
      </w:r>
      <w:r w:rsidRPr="00FD64E3">
        <w:rPr>
          <w:rFonts w:ascii="Courier New" w:hAnsi="Courier New" w:cs="Courier New"/>
          <w:b/>
          <w:i/>
          <w:color w:val="008080"/>
        </w:rPr>
        <w:t>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ogin-confi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rvle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escription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descrip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splay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Family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splay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Family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rvlet-clas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om.nit.suku.Family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let-clas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le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rvlet-mappin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Family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url-patter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/Family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url-patter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let-mappin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splay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ervlet_security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splay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welcome-file-lis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index.html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welcome-file-lis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web-ap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E5862" w:rsidRDefault="007E5862" w:rsidP="007E586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8080"/>
          <w:sz w:val="20"/>
          <w:szCs w:val="20"/>
        </w:rPr>
      </w:pPr>
    </w:p>
    <w:p w:rsidR="00B4502F" w:rsidRDefault="007E5862" w:rsidP="00BF58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4: Test the web application using “http</w:t>
      </w:r>
      <w:r w:rsidR="007E064F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” protocol.</w:t>
      </w:r>
    </w:p>
    <w:p w:rsidR="00B730BA" w:rsidRDefault="00084C00" w:rsidP="00BF5882">
      <w:pPr>
        <w:jc w:val="both"/>
      </w:pPr>
      <w:r>
        <w:object w:dxaOrig="15255" w:dyaOrig="9630">
          <v:shape id="_x0000_i1028" type="#_x0000_t75" style="width:450.75pt;height:284.25pt" o:ole="">
            <v:imagedata r:id="rId31" o:title=""/>
          </v:shape>
          <o:OLEObject Type="Embed" ProgID="Paint.Picture.1" ShapeID="_x0000_i1028" DrawAspect="Content" ObjectID="_1755713052" r:id="rId32"/>
        </w:object>
      </w:r>
    </w:p>
    <w:p w:rsidR="006C116D" w:rsidRDefault="006C116D" w:rsidP="00BF5882">
      <w:pPr>
        <w:jc w:val="both"/>
      </w:pPr>
    </w:p>
    <w:p w:rsidR="006C116D" w:rsidRDefault="006C116D" w:rsidP="00BF5882">
      <w:pPr>
        <w:jc w:val="both"/>
      </w:pPr>
      <w:r>
        <w:t>Click on proceed to localhost(unsafe).</w:t>
      </w:r>
    </w:p>
    <w:p w:rsidR="00903C50" w:rsidRDefault="00903C50" w:rsidP="00903C5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>
            <wp:extent cx="5731510" cy="1377340"/>
            <wp:effectExtent l="19050" t="0" r="2540" b="0"/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C50" w:rsidRDefault="00903C50" w:rsidP="00903C5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903C50" w:rsidRDefault="00903C50" w:rsidP="00903C5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fter clicking the hyperlink on page.</w:t>
      </w:r>
    </w:p>
    <w:p w:rsidR="00903C50" w:rsidRDefault="00903C50" w:rsidP="00903C50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1510" cy="1349571"/>
            <wp:effectExtent l="19050" t="0" r="2540" b="0"/>
            <wp:docPr id="2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49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C50" w:rsidRDefault="00903C50" w:rsidP="00903C50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I entered the wrong user credentials.</w:t>
      </w:r>
    </w:p>
    <w:p w:rsidR="00903C50" w:rsidRDefault="00903C50" w:rsidP="00903C50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1221834"/>
            <wp:effectExtent l="19050" t="0" r="2540" b="0"/>
            <wp:docPr id="2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C50" w:rsidRDefault="00903C50" w:rsidP="00903C50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I click on the “Try Again hyperlink”.</w:t>
      </w:r>
    </w:p>
    <w:p w:rsidR="00903C50" w:rsidRDefault="00903C50" w:rsidP="00903C50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1340121"/>
            <wp:effectExtent l="19050" t="0" r="2540" b="0"/>
            <wp:docPr id="2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40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C50" w:rsidRDefault="00903C50" w:rsidP="00903C50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I entered the correct user credentials.</w:t>
      </w:r>
    </w:p>
    <w:p w:rsidR="00903C50" w:rsidRDefault="00903C50" w:rsidP="00903C50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1366232"/>
            <wp:effectExtent l="19050" t="0" r="2540" b="0"/>
            <wp:docPr id="2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66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C50" w:rsidRDefault="00903C50" w:rsidP="00903C50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903C50" w:rsidRDefault="00903C50" w:rsidP="00903C50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6C116D" w:rsidRDefault="006C116D" w:rsidP="00BF5882">
      <w:pPr>
        <w:jc w:val="both"/>
      </w:pPr>
    </w:p>
    <w:p w:rsidR="004419D3" w:rsidRDefault="004419D3" w:rsidP="00BF5882">
      <w:pPr>
        <w:jc w:val="both"/>
      </w:pPr>
    </w:p>
    <w:p w:rsidR="004419D3" w:rsidRDefault="004419D3" w:rsidP="00BF5882">
      <w:pPr>
        <w:jc w:val="both"/>
      </w:pPr>
    </w:p>
    <w:p w:rsidR="00B4502F" w:rsidRPr="00BF5882" w:rsidRDefault="00B4502F" w:rsidP="00BF5882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625C4A" w:rsidRDefault="00625C4A" w:rsidP="00BF78F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25C4A" w:rsidSect="00507002">
      <w:headerReference w:type="default" r:id="rId33"/>
      <w:footerReference w:type="default" r:id="rId34"/>
      <w:pgSz w:w="11906" w:h="16838" w:code="9"/>
      <w:pgMar w:top="1440" w:right="1440" w:bottom="1440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13A" w:rsidRDefault="00F6113A" w:rsidP="00507002">
      <w:pPr>
        <w:spacing w:after="0" w:line="240" w:lineRule="auto"/>
      </w:pPr>
      <w:r>
        <w:separator/>
      </w:r>
    </w:p>
  </w:endnote>
  <w:endnote w:type="continuationSeparator" w:id="1">
    <w:p w:rsidR="00F6113A" w:rsidRDefault="00F6113A" w:rsidP="0050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920" w:rsidRDefault="00834920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epared By Atmakuru Sukuma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903C50" w:rsidRPr="00903C50">
        <w:rPr>
          <w:rFonts w:asciiTheme="majorHAnsi" w:hAnsiTheme="majorHAnsi"/>
          <w:noProof/>
        </w:rPr>
        <w:t>18</w:t>
      </w:r>
    </w:fldSimple>
  </w:p>
  <w:p w:rsidR="00834920" w:rsidRDefault="008349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13A" w:rsidRDefault="00F6113A" w:rsidP="00507002">
      <w:pPr>
        <w:spacing w:after="0" w:line="240" w:lineRule="auto"/>
      </w:pPr>
      <w:r>
        <w:separator/>
      </w:r>
    </w:p>
  </w:footnote>
  <w:footnote w:type="continuationSeparator" w:id="1">
    <w:p w:rsidR="00F6113A" w:rsidRDefault="00F6113A" w:rsidP="00507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F8DA980DB3D4ABE989A8ABB7D581BD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34920" w:rsidRDefault="00126040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</w:t>
        </w:r>
        <w:r w:rsidR="00F42B2C">
          <w:rPr>
            <w:rFonts w:asciiTheme="majorHAnsi" w:eastAsiaTheme="majorEastAsia" w:hAnsiTheme="majorHAnsi" w:cstheme="majorBidi"/>
            <w:sz w:val="32"/>
            <w:szCs w:val="32"/>
          </w:rPr>
          <w:t>Servlet</w:t>
        </w:r>
        <w:r w:rsidR="00834920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</w:t>
        </w:r>
      </w:p>
    </w:sdtContent>
  </w:sdt>
  <w:p w:rsidR="00834920" w:rsidRDefault="008349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B3B"/>
    <w:multiLevelType w:val="hybridMultilevel"/>
    <w:tmpl w:val="EAC04C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F5BC7"/>
    <w:multiLevelType w:val="hybridMultilevel"/>
    <w:tmpl w:val="10968CC4"/>
    <w:lvl w:ilvl="0" w:tplc="6EBEFD18">
      <w:start w:val="1"/>
      <w:numFmt w:val="bullet"/>
      <w:lvlText w:val=""/>
      <w:lvlJc w:val="left"/>
      <w:pPr>
        <w:ind w:left="139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>
    <w:nsid w:val="06B02E9B"/>
    <w:multiLevelType w:val="hybridMultilevel"/>
    <w:tmpl w:val="8CF644C8"/>
    <w:lvl w:ilvl="0" w:tplc="8FFE676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A8435D"/>
    <w:multiLevelType w:val="hybridMultilevel"/>
    <w:tmpl w:val="C0B6B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55C9A"/>
    <w:multiLevelType w:val="hybridMultilevel"/>
    <w:tmpl w:val="EA36C93C"/>
    <w:lvl w:ilvl="0" w:tplc="59A81182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F193F4E"/>
    <w:multiLevelType w:val="hybridMultilevel"/>
    <w:tmpl w:val="4EE40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5627B"/>
    <w:multiLevelType w:val="hybridMultilevel"/>
    <w:tmpl w:val="6E5ADB6E"/>
    <w:lvl w:ilvl="0" w:tplc="8F8A222C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2390B5A"/>
    <w:multiLevelType w:val="hybridMultilevel"/>
    <w:tmpl w:val="7E3086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D6C78"/>
    <w:multiLevelType w:val="hybridMultilevel"/>
    <w:tmpl w:val="77D0FD62"/>
    <w:lvl w:ilvl="0" w:tplc="B9BC0C40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273D0C77"/>
    <w:multiLevelType w:val="hybridMultilevel"/>
    <w:tmpl w:val="8DEADD5C"/>
    <w:lvl w:ilvl="0" w:tplc="449A1C36">
      <w:start w:val="1"/>
      <w:numFmt w:val="lowerRoman"/>
      <w:lvlText w:val="%1.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>
    <w:nsid w:val="324833B6"/>
    <w:multiLevelType w:val="hybridMultilevel"/>
    <w:tmpl w:val="5D060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C475A"/>
    <w:multiLevelType w:val="hybridMultilevel"/>
    <w:tmpl w:val="DB62B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91696"/>
    <w:multiLevelType w:val="multilevel"/>
    <w:tmpl w:val="7BC0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6E5A4F"/>
    <w:multiLevelType w:val="hybridMultilevel"/>
    <w:tmpl w:val="CC6CC8FA"/>
    <w:lvl w:ilvl="0" w:tplc="DF660AFC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>
    <w:nsid w:val="3996715E"/>
    <w:multiLevelType w:val="hybridMultilevel"/>
    <w:tmpl w:val="6F0EF400"/>
    <w:lvl w:ilvl="0" w:tplc="A334AE3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6650E"/>
    <w:multiLevelType w:val="hybridMultilevel"/>
    <w:tmpl w:val="4AF89976"/>
    <w:lvl w:ilvl="0" w:tplc="E0D62A7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40B657E8"/>
    <w:multiLevelType w:val="hybridMultilevel"/>
    <w:tmpl w:val="03146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A68B0"/>
    <w:multiLevelType w:val="hybridMultilevel"/>
    <w:tmpl w:val="AA5AEEDC"/>
    <w:lvl w:ilvl="0" w:tplc="459A850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43F25F65"/>
    <w:multiLevelType w:val="hybridMultilevel"/>
    <w:tmpl w:val="D8FAA4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E169F"/>
    <w:multiLevelType w:val="hybridMultilevel"/>
    <w:tmpl w:val="7B68C3A6"/>
    <w:lvl w:ilvl="0" w:tplc="575A8D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4EAC67A0"/>
    <w:multiLevelType w:val="hybridMultilevel"/>
    <w:tmpl w:val="D71AA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40663"/>
    <w:multiLevelType w:val="hybridMultilevel"/>
    <w:tmpl w:val="CC08CE6E"/>
    <w:lvl w:ilvl="0" w:tplc="A98AA8CA">
      <w:start w:val="1"/>
      <w:numFmt w:val="bullet"/>
      <w:lvlText w:val=""/>
      <w:lvlJc w:val="left"/>
      <w:pPr>
        <w:ind w:left="49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2">
    <w:nsid w:val="586B4D98"/>
    <w:multiLevelType w:val="hybridMultilevel"/>
    <w:tmpl w:val="2166B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D0DCA"/>
    <w:multiLevelType w:val="hybridMultilevel"/>
    <w:tmpl w:val="B1743BCA"/>
    <w:lvl w:ilvl="0" w:tplc="18B093DA">
      <w:start w:val="1"/>
      <w:numFmt w:val="low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614738C3"/>
    <w:multiLevelType w:val="hybridMultilevel"/>
    <w:tmpl w:val="D1AE7DDA"/>
    <w:lvl w:ilvl="0" w:tplc="C6A8C06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63601EA3"/>
    <w:multiLevelType w:val="hybridMultilevel"/>
    <w:tmpl w:val="1A082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874B0"/>
    <w:multiLevelType w:val="hybridMultilevel"/>
    <w:tmpl w:val="206C55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C310B"/>
    <w:multiLevelType w:val="hybridMultilevel"/>
    <w:tmpl w:val="DAF482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937D8"/>
    <w:multiLevelType w:val="hybridMultilevel"/>
    <w:tmpl w:val="08A87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8"/>
  </w:num>
  <w:num w:numId="4">
    <w:abstractNumId w:val="10"/>
  </w:num>
  <w:num w:numId="5">
    <w:abstractNumId w:val="2"/>
  </w:num>
  <w:num w:numId="6">
    <w:abstractNumId w:val="3"/>
  </w:num>
  <w:num w:numId="7">
    <w:abstractNumId w:val="16"/>
  </w:num>
  <w:num w:numId="8">
    <w:abstractNumId w:val="12"/>
  </w:num>
  <w:num w:numId="9">
    <w:abstractNumId w:val="5"/>
  </w:num>
  <w:num w:numId="10">
    <w:abstractNumId w:val="27"/>
  </w:num>
  <w:num w:numId="11">
    <w:abstractNumId w:val="4"/>
  </w:num>
  <w:num w:numId="12">
    <w:abstractNumId w:val="23"/>
  </w:num>
  <w:num w:numId="13">
    <w:abstractNumId w:val="9"/>
  </w:num>
  <w:num w:numId="14">
    <w:abstractNumId w:val="13"/>
  </w:num>
  <w:num w:numId="15">
    <w:abstractNumId w:val="15"/>
  </w:num>
  <w:num w:numId="16">
    <w:abstractNumId w:val="14"/>
  </w:num>
  <w:num w:numId="17">
    <w:abstractNumId w:val="18"/>
  </w:num>
  <w:num w:numId="18">
    <w:abstractNumId w:val="24"/>
  </w:num>
  <w:num w:numId="19">
    <w:abstractNumId w:val="6"/>
  </w:num>
  <w:num w:numId="20">
    <w:abstractNumId w:val="22"/>
  </w:num>
  <w:num w:numId="21">
    <w:abstractNumId w:val="20"/>
  </w:num>
  <w:num w:numId="22">
    <w:abstractNumId w:val="19"/>
  </w:num>
  <w:num w:numId="23">
    <w:abstractNumId w:val="8"/>
  </w:num>
  <w:num w:numId="24">
    <w:abstractNumId w:val="17"/>
  </w:num>
  <w:num w:numId="25">
    <w:abstractNumId w:val="21"/>
  </w:num>
  <w:num w:numId="26">
    <w:abstractNumId w:val="2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002"/>
    <w:rsid w:val="000054C4"/>
    <w:rsid w:val="0001651A"/>
    <w:rsid w:val="00017FFB"/>
    <w:rsid w:val="00021455"/>
    <w:rsid w:val="00045063"/>
    <w:rsid w:val="0004635E"/>
    <w:rsid w:val="000503BE"/>
    <w:rsid w:val="0006637B"/>
    <w:rsid w:val="00067224"/>
    <w:rsid w:val="00075F5B"/>
    <w:rsid w:val="00080502"/>
    <w:rsid w:val="00084C00"/>
    <w:rsid w:val="00087001"/>
    <w:rsid w:val="000979A0"/>
    <w:rsid w:val="000B076C"/>
    <w:rsid w:val="000B5CAB"/>
    <w:rsid w:val="000C12F2"/>
    <w:rsid w:val="000D44CA"/>
    <w:rsid w:val="000E138C"/>
    <w:rsid w:val="000E7329"/>
    <w:rsid w:val="00102F05"/>
    <w:rsid w:val="00107A49"/>
    <w:rsid w:val="0011205E"/>
    <w:rsid w:val="001166B4"/>
    <w:rsid w:val="00116E68"/>
    <w:rsid w:val="00117551"/>
    <w:rsid w:val="00122AAE"/>
    <w:rsid w:val="0012480F"/>
    <w:rsid w:val="00126040"/>
    <w:rsid w:val="00137BF7"/>
    <w:rsid w:val="0014338D"/>
    <w:rsid w:val="00143960"/>
    <w:rsid w:val="0015071F"/>
    <w:rsid w:val="00156FC0"/>
    <w:rsid w:val="00167334"/>
    <w:rsid w:val="00177CB2"/>
    <w:rsid w:val="001807FC"/>
    <w:rsid w:val="00192099"/>
    <w:rsid w:val="00194135"/>
    <w:rsid w:val="0019434F"/>
    <w:rsid w:val="001A1EF8"/>
    <w:rsid w:val="001A3708"/>
    <w:rsid w:val="001A67E8"/>
    <w:rsid w:val="001F48E6"/>
    <w:rsid w:val="001F4B1F"/>
    <w:rsid w:val="001F50EA"/>
    <w:rsid w:val="001F6633"/>
    <w:rsid w:val="002036D2"/>
    <w:rsid w:val="00204FED"/>
    <w:rsid w:val="00213B02"/>
    <w:rsid w:val="00216981"/>
    <w:rsid w:val="00217964"/>
    <w:rsid w:val="002224D5"/>
    <w:rsid w:val="002256E7"/>
    <w:rsid w:val="002278D0"/>
    <w:rsid w:val="002454A7"/>
    <w:rsid w:val="00247EC6"/>
    <w:rsid w:val="00251146"/>
    <w:rsid w:val="00253053"/>
    <w:rsid w:val="00257533"/>
    <w:rsid w:val="00272390"/>
    <w:rsid w:val="002753C6"/>
    <w:rsid w:val="00276018"/>
    <w:rsid w:val="00280D84"/>
    <w:rsid w:val="0028114C"/>
    <w:rsid w:val="00285118"/>
    <w:rsid w:val="00290729"/>
    <w:rsid w:val="00291729"/>
    <w:rsid w:val="00295FA6"/>
    <w:rsid w:val="002A2ED0"/>
    <w:rsid w:val="002B6DCE"/>
    <w:rsid w:val="002D26D3"/>
    <w:rsid w:val="002D375C"/>
    <w:rsid w:val="002E03E9"/>
    <w:rsid w:val="002E437D"/>
    <w:rsid w:val="002F0FF4"/>
    <w:rsid w:val="002F425A"/>
    <w:rsid w:val="00305D60"/>
    <w:rsid w:val="00307128"/>
    <w:rsid w:val="003073D9"/>
    <w:rsid w:val="00317609"/>
    <w:rsid w:val="003212B1"/>
    <w:rsid w:val="00321957"/>
    <w:rsid w:val="00331C6D"/>
    <w:rsid w:val="00344C7E"/>
    <w:rsid w:val="00352366"/>
    <w:rsid w:val="00353019"/>
    <w:rsid w:val="00360AB2"/>
    <w:rsid w:val="00365860"/>
    <w:rsid w:val="0036697C"/>
    <w:rsid w:val="00384AE3"/>
    <w:rsid w:val="00395AE1"/>
    <w:rsid w:val="00395F77"/>
    <w:rsid w:val="003A1ABC"/>
    <w:rsid w:val="003A4960"/>
    <w:rsid w:val="003B39DC"/>
    <w:rsid w:val="003B4136"/>
    <w:rsid w:val="003B7472"/>
    <w:rsid w:val="003D2360"/>
    <w:rsid w:val="003D6A76"/>
    <w:rsid w:val="003E037B"/>
    <w:rsid w:val="003E15D9"/>
    <w:rsid w:val="003E3F73"/>
    <w:rsid w:val="003E6804"/>
    <w:rsid w:val="004115D5"/>
    <w:rsid w:val="00415382"/>
    <w:rsid w:val="00415835"/>
    <w:rsid w:val="004218EC"/>
    <w:rsid w:val="00431E72"/>
    <w:rsid w:val="004419D3"/>
    <w:rsid w:val="00452774"/>
    <w:rsid w:val="00456FB7"/>
    <w:rsid w:val="00463792"/>
    <w:rsid w:val="004675AD"/>
    <w:rsid w:val="00472C16"/>
    <w:rsid w:val="00474467"/>
    <w:rsid w:val="00487434"/>
    <w:rsid w:val="004A6E0F"/>
    <w:rsid w:val="004A7F5C"/>
    <w:rsid w:val="004B0A52"/>
    <w:rsid w:val="004C28E2"/>
    <w:rsid w:val="004C2A20"/>
    <w:rsid w:val="004C5064"/>
    <w:rsid w:val="004D0396"/>
    <w:rsid w:val="004D5A80"/>
    <w:rsid w:val="004D5AF8"/>
    <w:rsid w:val="004D6F3E"/>
    <w:rsid w:val="004F50A0"/>
    <w:rsid w:val="004F5952"/>
    <w:rsid w:val="00507002"/>
    <w:rsid w:val="00520B9D"/>
    <w:rsid w:val="00523558"/>
    <w:rsid w:val="00526E5D"/>
    <w:rsid w:val="0053158B"/>
    <w:rsid w:val="005329F7"/>
    <w:rsid w:val="00542B13"/>
    <w:rsid w:val="00551FFA"/>
    <w:rsid w:val="00571C12"/>
    <w:rsid w:val="00576F46"/>
    <w:rsid w:val="0057750A"/>
    <w:rsid w:val="00580B90"/>
    <w:rsid w:val="0058168A"/>
    <w:rsid w:val="00581FB8"/>
    <w:rsid w:val="00594E59"/>
    <w:rsid w:val="005A665B"/>
    <w:rsid w:val="005A69E2"/>
    <w:rsid w:val="005B2BA9"/>
    <w:rsid w:val="005B3DF5"/>
    <w:rsid w:val="005D3D72"/>
    <w:rsid w:val="005D49F7"/>
    <w:rsid w:val="005E1FB7"/>
    <w:rsid w:val="005E3502"/>
    <w:rsid w:val="005E7A92"/>
    <w:rsid w:val="005F25C0"/>
    <w:rsid w:val="0060204E"/>
    <w:rsid w:val="00612739"/>
    <w:rsid w:val="00625C4A"/>
    <w:rsid w:val="006359C7"/>
    <w:rsid w:val="00645FA9"/>
    <w:rsid w:val="00654543"/>
    <w:rsid w:val="00663535"/>
    <w:rsid w:val="006677D6"/>
    <w:rsid w:val="00687EA7"/>
    <w:rsid w:val="00690BC9"/>
    <w:rsid w:val="006B3736"/>
    <w:rsid w:val="006B5A7B"/>
    <w:rsid w:val="006B6534"/>
    <w:rsid w:val="006C116D"/>
    <w:rsid w:val="006C1FA6"/>
    <w:rsid w:val="006C518F"/>
    <w:rsid w:val="006D0A32"/>
    <w:rsid w:val="006E437E"/>
    <w:rsid w:val="006E5824"/>
    <w:rsid w:val="006F2122"/>
    <w:rsid w:val="006F370B"/>
    <w:rsid w:val="006F7930"/>
    <w:rsid w:val="00700DDC"/>
    <w:rsid w:val="00707CB9"/>
    <w:rsid w:val="00714226"/>
    <w:rsid w:val="0072067F"/>
    <w:rsid w:val="00720DB9"/>
    <w:rsid w:val="0072390A"/>
    <w:rsid w:val="007315C9"/>
    <w:rsid w:val="0074194C"/>
    <w:rsid w:val="007460AD"/>
    <w:rsid w:val="00764AB0"/>
    <w:rsid w:val="00777515"/>
    <w:rsid w:val="00777D4D"/>
    <w:rsid w:val="00781541"/>
    <w:rsid w:val="00787362"/>
    <w:rsid w:val="00794CE8"/>
    <w:rsid w:val="00795DFD"/>
    <w:rsid w:val="00796BCB"/>
    <w:rsid w:val="007A371D"/>
    <w:rsid w:val="007A40CC"/>
    <w:rsid w:val="007A5D39"/>
    <w:rsid w:val="007B12F1"/>
    <w:rsid w:val="007D1206"/>
    <w:rsid w:val="007D18B2"/>
    <w:rsid w:val="007D32FA"/>
    <w:rsid w:val="007D7B8C"/>
    <w:rsid w:val="007E0134"/>
    <w:rsid w:val="007E064F"/>
    <w:rsid w:val="007E2F5D"/>
    <w:rsid w:val="007E5862"/>
    <w:rsid w:val="007E623A"/>
    <w:rsid w:val="008051F3"/>
    <w:rsid w:val="00805C2C"/>
    <w:rsid w:val="0080671D"/>
    <w:rsid w:val="00810FB5"/>
    <w:rsid w:val="0082291E"/>
    <w:rsid w:val="00823BA2"/>
    <w:rsid w:val="008273EB"/>
    <w:rsid w:val="0082782E"/>
    <w:rsid w:val="008311D5"/>
    <w:rsid w:val="00834920"/>
    <w:rsid w:val="00843E34"/>
    <w:rsid w:val="00845803"/>
    <w:rsid w:val="00851A64"/>
    <w:rsid w:val="00854887"/>
    <w:rsid w:val="00860CF5"/>
    <w:rsid w:val="00870645"/>
    <w:rsid w:val="00870ABE"/>
    <w:rsid w:val="0087293A"/>
    <w:rsid w:val="00881134"/>
    <w:rsid w:val="008824A7"/>
    <w:rsid w:val="00892AAE"/>
    <w:rsid w:val="008A51F1"/>
    <w:rsid w:val="008A603C"/>
    <w:rsid w:val="008A74A4"/>
    <w:rsid w:val="008A79AD"/>
    <w:rsid w:val="008B0A1B"/>
    <w:rsid w:val="008C1D88"/>
    <w:rsid w:val="008C2C8D"/>
    <w:rsid w:val="008C7B4F"/>
    <w:rsid w:val="008D22D5"/>
    <w:rsid w:val="008D743F"/>
    <w:rsid w:val="008F2A86"/>
    <w:rsid w:val="008F7D8A"/>
    <w:rsid w:val="00900684"/>
    <w:rsid w:val="00903C50"/>
    <w:rsid w:val="00903D43"/>
    <w:rsid w:val="009065C4"/>
    <w:rsid w:val="009076E8"/>
    <w:rsid w:val="00907C6A"/>
    <w:rsid w:val="00920AD4"/>
    <w:rsid w:val="00925EC9"/>
    <w:rsid w:val="00931081"/>
    <w:rsid w:val="0093447D"/>
    <w:rsid w:val="00934A30"/>
    <w:rsid w:val="009365D0"/>
    <w:rsid w:val="00947DF0"/>
    <w:rsid w:val="00950ABD"/>
    <w:rsid w:val="00962157"/>
    <w:rsid w:val="0096397F"/>
    <w:rsid w:val="00965FA0"/>
    <w:rsid w:val="00971914"/>
    <w:rsid w:val="00982372"/>
    <w:rsid w:val="00991365"/>
    <w:rsid w:val="00991F52"/>
    <w:rsid w:val="00996D1D"/>
    <w:rsid w:val="009A084F"/>
    <w:rsid w:val="009A7C88"/>
    <w:rsid w:val="009B099A"/>
    <w:rsid w:val="009B4B61"/>
    <w:rsid w:val="009B7CDC"/>
    <w:rsid w:val="009D74F2"/>
    <w:rsid w:val="009E0ADB"/>
    <w:rsid w:val="009E0C1B"/>
    <w:rsid w:val="009F13E1"/>
    <w:rsid w:val="009F4D36"/>
    <w:rsid w:val="009F6EC5"/>
    <w:rsid w:val="00A10423"/>
    <w:rsid w:val="00A113C3"/>
    <w:rsid w:val="00A11841"/>
    <w:rsid w:val="00A21EC0"/>
    <w:rsid w:val="00A420E5"/>
    <w:rsid w:val="00A45CBF"/>
    <w:rsid w:val="00A51BFD"/>
    <w:rsid w:val="00A51CCA"/>
    <w:rsid w:val="00A51DBD"/>
    <w:rsid w:val="00A54000"/>
    <w:rsid w:val="00A54687"/>
    <w:rsid w:val="00A5569C"/>
    <w:rsid w:val="00A613C8"/>
    <w:rsid w:val="00A77AC0"/>
    <w:rsid w:val="00A833B8"/>
    <w:rsid w:val="00A9578A"/>
    <w:rsid w:val="00AA65E1"/>
    <w:rsid w:val="00AA796F"/>
    <w:rsid w:val="00AC0A64"/>
    <w:rsid w:val="00AC5A53"/>
    <w:rsid w:val="00AD3420"/>
    <w:rsid w:val="00AD377B"/>
    <w:rsid w:val="00AD5DEA"/>
    <w:rsid w:val="00AE1FA6"/>
    <w:rsid w:val="00AE31CE"/>
    <w:rsid w:val="00AE494D"/>
    <w:rsid w:val="00AE5363"/>
    <w:rsid w:val="00AF573B"/>
    <w:rsid w:val="00B01D7F"/>
    <w:rsid w:val="00B10478"/>
    <w:rsid w:val="00B2043B"/>
    <w:rsid w:val="00B345F7"/>
    <w:rsid w:val="00B4502F"/>
    <w:rsid w:val="00B53560"/>
    <w:rsid w:val="00B5481C"/>
    <w:rsid w:val="00B5613F"/>
    <w:rsid w:val="00B602C5"/>
    <w:rsid w:val="00B604A6"/>
    <w:rsid w:val="00B607F2"/>
    <w:rsid w:val="00B66C35"/>
    <w:rsid w:val="00B729E4"/>
    <w:rsid w:val="00B730BA"/>
    <w:rsid w:val="00B8749E"/>
    <w:rsid w:val="00B9790B"/>
    <w:rsid w:val="00BA2377"/>
    <w:rsid w:val="00BA2D61"/>
    <w:rsid w:val="00BB31A2"/>
    <w:rsid w:val="00BB48C9"/>
    <w:rsid w:val="00BC18F6"/>
    <w:rsid w:val="00BC3B3F"/>
    <w:rsid w:val="00BD1F6A"/>
    <w:rsid w:val="00BE02C0"/>
    <w:rsid w:val="00BE3B34"/>
    <w:rsid w:val="00BE3D35"/>
    <w:rsid w:val="00BF05AD"/>
    <w:rsid w:val="00BF5882"/>
    <w:rsid w:val="00BF5DAA"/>
    <w:rsid w:val="00BF78F4"/>
    <w:rsid w:val="00C048D4"/>
    <w:rsid w:val="00C1381F"/>
    <w:rsid w:val="00C15B00"/>
    <w:rsid w:val="00C17675"/>
    <w:rsid w:val="00C46F54"/>
    <w:rsid w:val="00C53A7B"/>
    <w:rsid w:val="00C575FD"/>
    <w:rsid w:val="00C751DE"/>
    <w:rsid w:val="00C76B85"/>
    <w:rsid w:val="00C87C52"/>
    <w:rsid w:val="00CB0A1F"/>
    <w:rsid w:val="00CB238A"/>
    <w:rsid w:val="00CB4E53"/>
    <w:rsid w:val="00CB4FF9"/>
    <w:rsid w:val="00CB6C71"/>
    <w:rsid w:val="00CC0033"/>
    <w:rsid w:val="00CC415A"/>
    <w:rsid w:val="00CD54F6"/>
    <w:rsid w:val="00CD68BC"/>
    <w:rsid w:val="00CD765E"/>
    <w:rsid w:val="00CE12AE"/>
    <w:rsid w:val="00CE21D4"/>
    <w:rsid w:val="00CE44C2"/>
    <w:rsid w:val="00CE72E1"/>
    <w:rsid w:val="00CF2BB2"/>
    <w:rsid w:val="00D050E8"/>
    <w:rsid w:val="00D103DB"/>
    <w:rsid w:val="00D14746"/>
    <w:rsid w:val="00D14963"/>
    <w:rsid w:val="00D1570F"/>
    <w:rsid w:val="00D172E7"/>
    <w:rsid w:val="00D1782A"/>
    <w:rsid w:val="00D22833"/>
    <w:rsid w:val="00D25CDB"/>
    <w:rsid w:val="00D2716E"/>
    <w:rsid w:val="00D3063D"/>
    <w:rsid w:val="00D344D6"/>
    <w:rsid w:val="00D354CD"/>
    <w:rsid w:val="00D45704"/>
    <w:rsid w:val="00D50691"/>
    <w:rsid w:val="00D6704B"/>
    <w:rsid w:val="00D7679F"/>
    <w:rsid w:val="00D810C1"/>
    <w:rsid w:val="00D8182B"/>
    <w:rsid w:val="00D84C33"/>
    <w:rsid w:val="00D936E4"/>
    <w:rsid w:val="00D962AE"/>
    <w:rsid w:val="00D96BBA"/>
    <w:rsid w:val="00D96C5A"/>
    <w:rsid w:val="00DB2B3D"/>
    <w:rsid w:val="00DC27E5"/>
    <w:rsid w:val="00DC2849"/>
    <w:rsid w:val="00DE1659"/>
    <w:rsid w:val="00DE1928"/>
    <w:rsid w:val="00DE356C"/>
    <w:rsid w:val="00DE693A"/>
    <w:rsid w:val="00DF0801"/>
    <w:rsid w:val="00DF2D63"/>
    <w:rsid w:val="00DF443E"/>
    <w:rsid w:val="00E04687"/>
    <w:rsid w:val="00E075DF"/>
    <w:rsid w:val="00E16CE0"/>
    <w:rsid w:val="00E17546"/>
    <w:rsid w:val="00E219A4"/>
    <w:rsid w:val="00E222B7"/>
    <w:rsid w:val="00E30391"/>
    <w:rsid w:val="00E34157"/>
    <w:rsid w:val="00E3796C"/>
    <w:rsid w:val="00E4426C"/>
    <w:rsid w:val="00E4445B"/>
    <w:rsid w:val="00E4620E"/>
    <w:rsid w:val="00E466B7"/>
    <w:rsid w:val="00E52376"/>
    <w:rsid w:val="00E559F2"/>
    <w:rsid w:val="00E72ACC"/>
    <w:rsid w:val="00E865DD"/>
    <w:rsid w:val="00E90A29"/>
    <w:rsid w:val="00E957D4"/>
    <w:rsid w:val="00E9747E"/>
    <w:rsid w:val="00EA0EF7"/>
    <w:rsid w:val="00EA44D5"/>
    <w:rsid w:val="00EB07D2"/>
    <w:rsid w:val="00EB0BD5"/>
    <w:rsid w:val="00EB3DE4"/>
    <w:rsid w:val="00EB630C"/>
    <w:rsid w:val="00EC0EB7"/>
    <w:rsid w:val="00EC12A1"/>
    <w:rsid w:val="00EE0896"/>
    <w:rsid w:val="00EE1429"/>
    <w:rsid w:val="00EF1181"/>
    <w:rsid w:val="00EF741F"/>
    <w:rsid w:val="00F011FA"/>
    <w:rsid w:val="00F10409"/>
    <w:rsid w:val="00F2054B"/>
    <w:rsid w:val="00F240BB"/>
    <w:rsid w:val="00F42B2C"/>
    <w:rsid w:val="00F4507A"/>
    <w:rsid w:val="00F55DC8"/>
    <w:rsid w:val="00F60435"/>
    <w:rsid w:val="00F6113A"/>
    <w:rsid w:val="00F64239"/>
    <w:rsid w:val="00F64458"/>
    <w:rsid w:val="00F65580"/>
    <w:rsid w:val="00F66341"/>
    <w:rsid w:val="00F71319"/>
    <w:rsid w:val="00F72216"/>
    <w:rsid w:val="00F74306"/>
    <w:rsid w:val="00F74950"/>
    <w:rsid w:val="00F86C23"/>
    <w:rsid w:val="00F949E3"/>
    <w:rsid w:val="00F974E0"/>
    <w:rsid w:val="00FA04B3"/>
    <w:rsid w:val="00FA1E96"/>
    <w:rsid w:val="00FA204C"/>
    <w:rsid w:val="00FB0FF7"/>
    <w:rsid w:val="00FB4F1F"/>
    <w:rsid w:val="00FC0477"/>
    <w:rsid w:val="00FC04C6"/>
    <w:rsid w:val="00FC1044"/>
    <w:rsid w:val="00FC7BFA"/>
    <w:rsid w:val="00FD1633"/>
    <w:rsid w:val="00FD41DA"/>
    <w:rsid w:val="00FD64E3"/>
    <w:rsid w:val="00FE284B"/>
    <w:rsid w:val="00FE5367"/>
    <w:rsid w:val="00FF283B"/>
    <w:rsid w:val="00FF6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13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002"/>
  </w:style>
  <w:style w:type="paragraph" w:styleId="Footer">
    <w:name w:val="footer"/>
    <w:basedOn w:val="Normal"/>
    <w:link w:val="FooterChar"/>
    <w:uiPriority w:val="99"/>
    <w:unhideWhenUsed/>
    <w:rsid w:val="00507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002"/>
  </w:style>
  <w:style w:type="paragraph" w:styleId="BalloonText">
    <w:name w:val="Balloon Text"/>
    <w:basedOn w:val="Normal"/>
    <w:link w:val="BalloonTextChar"/>
    <w:uiPriority w:val="99"/>
    <w:semiHidden/>
    <w:unhideWhenUsed/>
    <w:rsid w:val="0050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0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7A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C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1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2195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oleObject" Target="embeddings/oleObject4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oleObject" Target="embeddings/oleObject3.bin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8DA980DB3D4ABE989A8ABB7D58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49118-BA26-4085-9111-39A25FB2BE1A}"/>
      </w:docPartPr>
      <w:docPartBody>
        <w:p w:rsidR="006A4301" w:rsidRDefault="00514D6E" w:rsidP="00514D6E">
          <w:pPr>
            <w:pStyle w:val="8F8DA980DB3D4ABE989A8ABB7D581BD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95DF2"/>
    <w:rsid w:val="00055931"/>
    <w:rsid w:val="001967FF"/>
    <w:rsid w:val="00272EBB"/>
    <w:rsid w:val="00295DF2"/>
    <w:rsid w:val="002B53BA"/>
    <w:rsid w:val="003453B9"/>
    <w:rsid w:val="0048382A"/>
    <w:rsid w:val="00514D6E"/>
    <w:rsid w:val="00534F66"/>
    <w:rsid w:val="00546991"/>
    <w:rsid w:val="00573854"/>
    <w:rsid w:val="005A05B8"/>
    <w:rsid w:val="005C1BDB"/>
    <w:rsid w:val="005C615D"/>
    <w:rsid w:val="006A4301"/>
    <w:rsid w:val="007721DC"/>
    <w:rsid w:val="007D610F"/>
    <w:rsid w:val="00951BC5"/>
    <w:rsid w:val="00967E66"/>
    <w:rsid w:val="009F45BF"/>
    <w:rsid w:val="00A06331"/>
    <w:rsid w:val="00A32430"/>
    <w:rsid w:val="00A343E2"/>
    <w:rsid w:val="00AC1306"/>
    <w:rsid w:val="00B031B6"/>
    <w:rsid w:val="00BC0369"/>
    <w:rsid w:val="00C947CA"/>
    <w:rsid w:val="00D1793E"/>
    <w:rsid w:val="00D17B00"/>
    <w:rsid w:val="00DC7298"/>
    <w:rsid w:val="00E05488"/>
    <w:rsid w:val="00E73E69"/>
    <w:rsid w:val="00EA60AE"/>
    <w:rsid w:val="00F53401"/>
    <w:rsid w:val="00F86643"/>
    <w:rsid w:val="00F94F1B"/>
    <w:rsid w:val="00FB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43C3B693234C93BE3646BEDB84FF71">
    <w:name w:val="A043C3B693234C93BE3646BEDB84FF71"/>
    <w:rsid w:val="00295DF2"/>
  </w:style>
  <w:style w:type="paragraph" w:customStyle="1" w:styleId="73190CBD9F8D4CADB76B1DEA61150C59">
    <w:name w:val="73190CBD9F8D4CADB76B1DEA61150C59"/>
    <w:rsid w:val="00295DF2"/>
  </w:style>
  <w:style w:type="paragraph" w:customStyle="1" w:styleId="8F8DA980DB3D4ABE989A8ABB7D581BD9">
    <w:name w:val="8F8DA980DB3D4ABE989A8ABB7D581BD9"/>
    <w:rsid w:val="00514D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97B5-5D2E-475B-91D6-17CECF49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8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Servlet                                    </vt:lpstr>
    </vt:vector>
  </TitlesOfParts>
  <Company>HP</Company>
  <LinksUpToDate>false</LinksUpToDate>
  <CharactersWithSpaces>1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Servlet                                    </dc:title>
  <dc:creator>sukumar</dc:creator>
  <cp:lastModifiedBy>sukumar</cp:lastModifiedBy>
  <cp:revision>398</cp:revision>
  <dcterms:created xsi:type="dcterms:W3CDTF">2023-07-24T02:57:00Z</dcterms:created>
  <dcterms:modified xsi:type="dcterms:W3CDTF">2023-09-08T15:46:00Z</dcterms:modified>
</cp:coreProperties>
</file>